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2C2B" w14:textId="20693436" w:rsidR="009D3770" w:rsidRDefault="00864B20" w:rsidP="009D377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B19CF9" wp14:editId="0C5B6024">
                <wp:simplePos x="0" y="0"/>
                <wp:positionH relativeFrom="column">
                  <wp:posOffset>3549650</wp:posOffset>
                </wp:positionH>
                <wp:positionV relativeFrom="paragraph">
                  <wp:posOffset>478790</wp:posOffset>
                </wp:positionV>
                <wp:extent cx="2995295" cy="2679700"/>
                <wp:effectExtent l="0" t="0" r="0" b="6350"/>
                <wp:wrapNone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998" w14:textId="27F3EEB2" w:rsidR="00864B20" w:rsidRPr="00864B20" w:rsidRDefault="007D4286" w:rsidP="00B570B5">
                            <w:pPr>
                              <w:spacing w:line="240" w:lineRule="auto"/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 w:rsidRPr="00847774">
                              <w:rPr>
                                <w:rFonts w:eastAsiaTheme="minorHAnsi" w:cs="맑은 고딕" w:hint="eastAsia"/>
                                <w:szCs w:val="20"/>
                              </w:rPr>
                              <w:t>경원</w:t>
                            </w:r>
                            <w:r w:rsidR="009D3770" w:rsidRPr="00847774">
                              <w:rPr>
                                <w:rFonts w:eastAsiaTheme="minorHAnsi" w:hint="eastAsia"/>
                                <w:szCs w:val="20"/>
                              </w:rPr>
                              <w:t>고등학교</w:t>
                            </w:r>
                            <w:r w:rsidR="00D13477" w:rsidRPr="00847774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졸업</w:t>
                            </w:r>
                            <w:r w:rsidR="009D377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7D4286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대구 달서구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847774">
                              <w:rPr>
                                <w:rFonts w:eastAsiaTheme="minorHAnsi" w:cs="맑은 고딕" w:hint="eastAsia"/>
                                <w:szCs w:val="20"/>
                              </w:rPr>
                              <w:t>대구과학</w:t>
                            </w:r>
                            <w:r w:rsidR="009D3770" w:rsidRPr="00847774">
                              <w:rPr>
                                <w:rFonts w:eastAsiaTheme="minorHAnsi" w:hint="eastAsia"/>
                                <w:szCs w:val="20"/>
                              </w:rPr>
                              <w:t>대학교</w:t>
                            </w:r>
                            <w:r w:rsidR="00D13477" w:rsidRPr="00847774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졸업</w:t>
                            </w:r>
                            <w:r w:rsidR="009D377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br/>
                            </w:r>
                            <w:proofErr w:type="gramStart"/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의료복지학과</w:t>
                            </w:r>
                            <w:r w:rsidR="009D377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</w:t>
                            </w:r>
                            <w:proofErr w:type="gramEnd"/>
                            <w:r w:rsidR="009D377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대구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시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 xml:space="preserve"> 북구</w:t>
                            </w:r>
                            <w:r w:rsidR="00CD0949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330DF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</w:t>
                            </w:r>
                            <w:r w:rsidR="00864B20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4245A1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/4.5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D73C7E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proofErr w:type="spellStart"/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</w:rPr>
                              <w:t>국가평생교육진흥원학점은행</w:t>
                            </w:r>
                            <w:proofErr w:type="spellEnd"/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학사취득 </w:t>
                            </w:r>
                            <w:r w:rsidR="00864B2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864B20">
                              <w:rPr>
                                <w:rFonts w:ascii="나눔스퀘어라운드 Bold" w:eastAsia="나눔스퀘어라운드 Bold" w:hAnsi="나눔스퀘어라운드 Bold"/>
                              </w:rPr>
                              <w:br/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사회복지학과</w:t>
                            </w:r>
                            <w:r w:rsidR="00864B2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서울시 중구</w:t>
                            </w:r>
                            <w:r w:rsidR="00864B2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64B20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28</w:t>
                            </w:r>
                            <w:r w:rsidR="004245A1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4245A1" w:rsidRPr="004245A1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4.5</w:t>
                            </w:r>
                          </w:p>
                          <w:p w14:paraId="02A7466B" w14:textId="5B73CB5D" w:rsidR="009D3770" w:rsidRPr="004245A1" w:rsidRDefault="00847774" w:rsidP="00B570B5">
                            <w:pPr>
                              <w:spacing w:line="240" w:lineRule="auto"/>
                              <w:rPr>
                                <w:rFonts w:ascii="Calibri" w:eastAsia="맑은 고딕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홍익세종캠퍼스</w:t>
                            </w:r>
                            <w:proofErr w:type="spellEnd"/>
                            <w:r w:rsidR="00D13477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예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정 </w:t>
                            </w:r>
                            <w:r w:rsidR="00D13477" w:rsidRPr="00847774">
                              <w:rPr>
                                <w:rFonts w:asciiTheme="majorHAnsi" w:eastAsiaTheme="majorHAnsi" w:hAnsiTheme="majorHAnsi" w:hint="eastAsia"/>
                              </w:rPr>
                              <w:t>졸업</w:t>
                            </w:r>
                            <w:r w:rsidR="00D73C7E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게임소프트웨어학과</w:t>
                            </w:r>
                            <w:proofErr w:type="spellEnd"/>
                            <w:r w:rsidR="00D73C7E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</w:t>
                            </w:r>
                            <w:proofErr w:type="gramEnd"/>
                            <w:r w:rsidR="00D73C7E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세종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시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 xml:space="preserve"> 조치원</w:t>
                            </w:r>
                            <w:r w:rsidR="00D73C7E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330DF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3.32</w:t>
                            </w:r>
                            <w:r w:rsidR="004245A1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4245A1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5</w:t>
                            </w:r>
                          </w:p>
                          <w:p w14:paraId="66452C5E" w14:textId="77777777" w:rsidR="009D3770" w:rsidRPr="004245A1" w:rsidRDefault="009D3770" w:rsidP="00B570B5">
                            <w:pPr>
                              <w:spacing w:line="24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9CF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9.5pt;margin-top:37.7pt;width:235.85pt;height:21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Ds+AEAAM4DAAAOAAAAZHJzL2Uyb0RvYy54bWysU9Fu2yAUfZ+0f0C8L3aspKmt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" filled="f" stroked="f">
                <v:textbox>
                  <w:txbxContent>
                    <w:p w14:paraId="1DBBC998" w14:textId="27F3EEB2" w:rsidR="00864B20" w:rsidRPr="00864B20" w:rsidRDefault="007D4286" w:rsidP="00B570B5">
                      <w:pPr>
                        <w:spacing w:line="240" w:lineRule="auto"/>
                        <w:rPr>
                          <w:rFonts w:ascii="맑은 고딕" w:eastAsia="맑은 고딕" w:hAnsi="맑은 고딕" w:cs="맑은 고딕"/>
                        </w:rPr>
                      </w:pPr>
                      <w:r w:rsidRPr="00847774">
                        <w:rPr>
                          <w:rFonts w:eastAsiaTheme="minorHAnsi" w:cs="맑은 고딕" w:hint="eastAsia"/>
                          <w:szCs w:val="20"/>
                        </w:rPr>
                        <w:t>경원</w:t>
                      </w:r>
                      <w:r w:rsidR="009D3770" w:rsidRPr="00847774">
                        <w:rPr>
                          <w:rFonts w:eastAsiaTheme="minorHAnsi" w:hint="eastAsia"/>
                          <w:szCs w:val="20"/>
                        </w:rPr>
                        <w:t>고등학교</w:t>
                      </w:r>
                      <w:r w:rsidR="00D13477" w:rsidRPr="00847774">
                        <w:rPr>
                          <w:rFonts w:eastAsiaTheme="minorHAnsi" w:hint="eastAsia"/>
                          <w:szCs w:val="20"/>
                        </w:rPr>
                        <w:t xml:space="preserve"> 졸업</w:t>
                      </w:r>
                      <w:r w:rsidR="009D377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7D4286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대구 달서구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847774">
                        <w:rPr>
                          <w:rFonts w:eastAsiaTheme="minorHAnsi" w:cs="맑은 고딕" w:hint="eastAsia"/>
                          <w:szCs w:val="20"/>
                        </w:rPr>
                        <w:t>대구과학</w:t>
                      </w:r>
                      <w:r w:rsidR="009D3770" w:rsidRPr="00847774">
                        <w:rPr>
                          <w:rFonts w:eastAsiaTheme="minorHAnsi" w:hint="eastAsia"/>
                          <w:szCs w:val="20"/>
                        </w:rPr>
                        <w:t>대학교</w:t>
                      </w:r>
                      <w:r w:rsidR="00D13477" w:rsidRPr="00847774">
                        <w:rPr>
                          <w:rFonts w:eastAsiaTheme="minorHAnsi" w:hint="eastAsia"/>
                          <w:szCs w:val="20"/>
                        </w:rPr>
                        <w:t xml:space="preserve"> 졸업</w:t>
                      </w:r>
                      <w:r w:rsidR="009D377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br/>
                      </w:r>
                      <w:proofErr w:type="gramStart"/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의료복지학과</w:t>
                      </w:r>
                      <w:r w:rsidR="009D377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</w:t>
                      </w:r>
                      <w:proofErr w:type="gramEnd"/>
                      <w:r w:rsidR="009D377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대구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시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 xml:space="preserve"> 북구</w:t>
                      </w:r>
                      <w:r w:rsidR="00CD0949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0330DF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</w:t>
                      </w:r>
                      <w:r w:rsidR="00864B20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16</w:t>
                      </w:r>
                      <w:r w:rsidR="004245A1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/4.5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D73C7E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proofErr w:type="spellStart"/>
                      <w:r w:rsidR="00864B20">
                        <w:rPr>
                          <w:rFonts w:ascii="맑은 고딕" w:eastAsia="맑은 고딕" w:hAnsi="맑은 고딕" w:cs="맑은 고딕" w:hint="eastAsia"/>
                        </w:rPr>
                        <w:t>국가평생교육진흥원학점은행</w:t>
                      </w:r>
                      <w:proofErr w:type="spellEnd"/>
                      <w:r w:rsidR="00864B20">
                        <w:rPr>
                          <w:rFonts w:ascii="맑은 고딕" w:eastAsia="맑은 고딕" w:hAnsi="맑은 고딕" w:cs="맑은 고딕" w:hint="eastAsia"/>
                        </w:rPr>
                        <w:t xml:space="preserve"> 학사취득 </w:t>
                      </w:r>
                      <w:r w:rsidR="00864B2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864B20">
                        <w:rPr>
                          <w:rFonts w:ascii="나눔스퀘어라운드 Bold" w:eastAsia="나눔스퀘어라운드 Bold" w:hAnsi="나눔스퀘어라운드 Bold"/>
                        </w:rPr>
                        <w:br/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사회복지학과</w:t>
                      </w:r>
                      <w:r w:rsidR="00864B2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서울시 중구</w:t>
                      </w:r>
                      <w:r w:rsidR="00864B2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864B20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28</w:t>
                      </w:r>
                      <w:r w:rsidR="004245A1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/</w:t>
                      </w:r>
                      <w:r w:rsidR="004245A1" w:rsidRPr="004245A1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4.5</w:t>
                      </w:r>
                    </w:p>
                    <w:p w14:paraId="02A7466B" w14:textId="5B73CB5D" w:rsidR="009D3770" w:rsidRPr="004245A1" w:rsidRDefault="00847774" w:rsidP="00B570B5">
                      <w:pPr>
                        <w:spacing w:line="240" w:lineRule="auto"/>
                        <w:rPr>
                          <w:rFonts w:ascii="Calibri" w:eastAsia="맑은 고딕" w:hAnsi="Calibri" w:cs="Calibri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</w:rPr>
                        <w:t>홍익세종캠퍼스</w:t>
                      </w:r>
                      <w:proofErr w:type="spellEnd"/>
                      <w:r w:rsidR="00D13477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</w:rPr>
                        <w:t>예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정 </w:t>
                      </w:r>
                      <w:r w:rsidR="00D13477" w:rsidRPr="00847774">
                        <w:rPr>
                          <w:rFonts w:asciiTheme="majorHAnsi" w:eastAsiaTheme="majorHAnsi" w:hAnsiTheme="majorHAnsi" w:hint="eastAsia"/>
                        </w:rPr>
                        <w:t>졸업</w:t>
                      </w:r>
                      <w:r w:rsidR="00D73C7E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</w:rPr>
                        <w:br/>
                      </w:r>
                      <w:proofErr w:type="spellStart"/>
                      <w:proofErr w:type="gramStart"/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게임소프트웨어학과</w:t>
                      </w:r>
                      <w:proofErr w:type="spellEnd"/>
                      <w:r w:rsidR="00D73C7E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</w:t>
                      </w:r>
                      <w:proofErr w:type="gramEnd"/>
                      <w:r w:rsidR="00D73C7E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세종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시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 xml:space="preserve"> 조치원</w:t>
                      </w:r>
                      <w:r w:rsidR="00D73C7E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0330DF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>3.32</w:t>
                      </w:r>
                      <w:r w:rsidR="004245A1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>/</w:t>
                      </w:r>
                      <w:r w:rsidR="004245A1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5</w:t>
                      </w:r>
                    </w:p>
                    <w:p w14:paraId="66452C5E" w14:textId="77777777" w:rsidR="009D3770" w:rsidRPr="004245A1" w:rsidRDefault="009D3770" w:rsidP="00B570B5">
                      <w:pPr>
                        <w:spacing w:line="24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ADDFCC" wp14:editId="01F1EB0B">
                <wp:simplePos x="0" y="0"/>
                <wp:positionH relativeFrom="column">
                  <wp:posOffset>2472055</wp:posOffset>
                </wp:positionH>
                <wp:positionV relativeFrom="paragraph">
                  <wp:posOffset>2978150</wp:posOffset>
                </wp:positionV>
                <wp:extent cx="1412240" cy="468630"/>
                <wp:effectExtent l="0" t="0" r="0" b="0"/>
                <wp:wrapNone/>
                <wp:docPr id="2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9FFF" w14:textId="77777777" w:rsidR="009D3770" w:rsidRPr="00702827" w:rsidRDefault="009D3770" w:rsidP="009D3770">
                            <w:pPr>
                              <w:rPr>
                                <w:rFonts w:ascii="한컴 고딕" w:eastAsia="한컴 고딕" w:hAnsi="한컴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경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FCC" id="_x0000_s1027" type="#_x0000_t202" style="position:absolute;left:0;text-align:left;margin-left:194.65pt;margin-top:234.5pt;width:111.2pt;height:36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" filled="f" stroked="f">
                <v:textbox>
                  <w:txbxContent>
                    <w:p w14:paraId="611D9FFF" w14:textId="77777777" w:rsidR="009D3770" w:rsidRPr="00702827" w:rsidRDefault="009D3770" w:rsidP="009D3770">
                      <w:pPr>
                        <w:rPr>
                          <w:rFonts w:ascii="한컴 고딕" w:eastAsia="한컴 고딕" w:hAnsi="한컴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02827">
                        <w:rPr>
                          <w:rFonts w:ascii="한컴 고딕" w:eastAsia="한컴 고딕" w:hAnsi="한컴 고딕" w:hint="eastAsia"/>
                          <w:color w:val="595959" w:themeColor="text1" w:themeTint="A6"/>
                          <w:sz w:val="28"/>
                          <w:szCs w:val="28"/>
                        </w:rPr>
                        <w:t>경력사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0755A" wp14:editId="013169CE">
                <wp:simplePos x="0" y="0"/>
                <wp:positionH relativeFrom="column">
                  <wp:posOffset>2496820</wp:posOffset>
                </wp:positionH>
                <wp:positionV relativeFrom="paragraph">
                  <wp:posOffset>3387725</wp:posOffset>
                </wp:positionV>
                <wp:extent cx="4051935" cy="2897505"/>
                <wp:effectExtent l="0" t="0" r="0" b="0"/>
                <wp:wrapNone/>
                <wp:docPr id="2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289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A2EE" w14:textId="4040970A" w:rsidR="009D3770" w:rsidRPr="007D4286" w:rsidRDefault="007D4286" w:rsidP="009D3770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없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755A" id="_x0000_s1028" type="#_x0000_t202" style="position:absolute;left:0;text-align:left;margin-left:196.6pt;margin-top:266.75pt;width:319.05pt;height:2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9g/QEAANU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" filled="f" stroked="f">
                <v:textbox>
                  <w:txbxContent>
                    <w:p w14:paraId="5085A2EE" w14:textId="4040970A" w:rsidR="009D3770" w:rsidRPr="007D4286" w:rsidRDefault="007D4286" w:rsidP="009D3770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없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F56083" wp14:editId="6362BD8E">
                <wp:simplePos x="0" y="0"/>
                <wp:positionH relativeFrom="column">
                  <wp:posOffset>2534285</wp:posOffset>
                </wp:positionH>
                <wp:positionV relativeFrom="paragraph">
                  <wp:posOffset>3352800</wp:posOffset>
                </wp:positionV>
                <wp:extent cx="4159250" cy="0"/>
                <wp:effectExtent l="0" t="19050" r="12700" b="19050"/>
                <wp:wrapNone/>
                <wp:docPr id="295" name="그룹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296" name="직선 연결선 296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직선 연결선 297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A518" id="그룹 295" o:spid="_x0000_s1026" style="position:absolute;left:0;text-align:left;margin-left:199.55pt;margin-top:264pt;width:327.5pt;height:0;z-index:25168281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">
                <v:line id="직선 연결선 296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" strokecolor="#92d050" strokeweight="3pt"/>
                <v:line id="직선 연결선 297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" strokecolor="gray [1629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1411" wp14:editId="2883F376">
                <wp:simplePos x="0" y="0"/>
                <wp:positionH relativeFrom="column">
                  <wp:posOffset>2533650</wp:posOffset>
                </wp:positionH>
                <wp:positionV relativeFrom="paragraph">
                  <wp:posOffset>478790</wp:posOffset>
                </wp:positionV>
                <wp:extent cx="1021080" cy="2063750"/>
                <wp:effectExtent l="0" t="0" r="0" b="0"/>
                <wp:wrapNone/>
                <wp:docPr id="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EC93" w14:textId="77777777" w:rsidR="00864B20" w:rsidRDefault="00CA74C3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Calibri" w:eastAsia="나눔스퀘어라운드 Regular" w:hAnsi="Calibri" w:cs="Calibri" w:hint="eastAsia"/>
                              </w:rPr>
                              <w:t>5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Calibri" w:eastAsia="나눔스퀘어라운드 Regular" w:hAnsi="Calibri" w:cs="Calibri" w:hint="eastAsia"/>
                              </w:rPr>
                              <w:t>6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8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</w:p>
                          <w:p w14:paraId="781569ED" w14:textId="412D55D7" w:rsidR="009D3770" w:rsidRPr="00E317A4" w:rsidRDefault="00864B2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20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1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8</w:t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2</w:t>
                            </w:r>
                            <w:r w:rsidR="00241E26">
                              <w:rPr>
                                <w:rFonts w:ascii="Calibri" w:eastAsia="나눔스퀘어라운드 Regular" w:hAnsi="Calibri" w:cs="Calibri" w:hint="eastAsia"/>
                              </w:rPr>
                              <w:t>4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8</w:t>
                            </w:r>
                          </w:p>
                          <w:p w14:paraId="688D949E" w14:textId="77777777" w:rsidR="009D3770" w:rsidRPr="00E317A4" w:rsidRDefault="009D377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1411" id="_x0000_s1029" type="#_x0000_t202" style="position:absolute;left:0;text-align:left;margin-left:199.5pt;margin-top:37.7pt;width:80.4pt;height:1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" filled="f" stroked="f">
                <v:textbox>
                  <w:txbxContent>
                    <w:p w14:paraId="30D7EC93" w14:textId="77777777" w:rsidR="00864B20" w:rsidRDefault="00CA74C3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Calibri" w:eastAsia="나눔스퀘어라운드 Regular" w:hAnsi="Calibri" w:cs="Calibri" w:hint="eastAsia"/>
                        </w:rPr>
                        <w:t>5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Calibri" w:eastAsia="나눔스퀘어라운드 Regular" w:hAnsi="Calibri" w:cs="Calibri" w:hint="eastAsia"/>
                        </w:rPr>
                        <w:t>6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8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</w:p>
                    <w:p w14:paraId="781569ED" w14:textId="412D55D7" w:rsidR="009D3770" w:rsidRPr="00E317A4" w:rsidRDefault="00864B2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20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1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8</w:t>
                      </w:r>
                      <w:r w:rsidR="00EF62E8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2</w:t>
                      </w:r>
                      <w:r w:rsidR="00241E26">
                        <w:rPr>
                          <w:rFonts w:ascii="Calibri" w:eastAsia="나눔스퀘어라운드 Regular" w:hAnsi="Calibri" w:cs="Calibri" w:hint="eastAsia"/>
                        </w:rPr>
                        <w:t>4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8</w:t>
                      </w:r>
                    </w:p>
                    <w:p w14:paraId="688D949E" w14:textId="77777777" w:rsidR="009D3770" w:rsidRPr="00E317A4" w:rsidRDefault="009D377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68766" wp14:editId="273DFB4C">
                <wp:simplePos x="0" y="0"/>
                <wp:positionH relativeFrom="column">
                  <wp:posOffset>2534920</wp:posOffset>
                </wp:positionH>
                <wp:positionV relativeFrom="paragraph">
                  <wp:posOffset>8491220</wp:posOffset>
                </wp:positionV>
                <wp:extent cx="4013835" cy="872490"/>
                <wp:effectExtent l="0" t="0" r="0" b="3810"/>
                <wp:wrapNone/>
                <wp:docPr id="3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C3CE" w14:textId="3A3D810A" w:rsidR="006459CB" w:rsidRPr="00E317A4" w:rsidRDefault="003669E9" w:rsidP="006459CB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proofErr w:type="gramStart"/>
                            <w:r w:rsidR="00CF7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1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</w:t>
                            </w:r>
                            <w:r w:rsidR="00CF7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1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proofErr w:type="gramEnd"/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CF7C7E">
                              <w:rPr>
                                <w:rFonts w:ascii="맑은 고딕" w:eastAsia="맑은 고딕" w:hAnsi="맑은 고딕" w:cs="맑은 고딕" w:hint="eastAsia"/>
                              </w:rPr>
                              <w:t>토익 650</w:t>
                            </w:r>
                            <w:r w:rsidRPr="00E20334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24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7C7E">
                              <w:rPr>
                                <w:rFonts w:ascii="맑은 고딕" w:eastAsia="맑은 고딕" w:hAnsi="맑은 고딕" w:cs="맑은 고딕" w:hint="eastAsia"/>
                              </w:rPr>
                              <w:t>한국토익위원회</w:t>
                            </w:r>
                            <w:proofErr w:type="spellEnd"/>
                            <w:r w:rsidR="006459CB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</w:p>
                          <w:p w14:paraId="4E76851C" w14:textId="77777777" w:rsidR="003669E9" w:rsidRPr="006459CB" w:rsidRDefault="003669E9" w:rsidP="003669E9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33DD63C1" w14:textId="77777777" w:rsidR="00952EA0" w:rsidRPr="003669E9" w:rsidRDefault="00952EA0" w:rsidP="00952EA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4F48C21F" w14:textId="77777777" w:rsidR="00920F0A" w:rsidRPr="004D569F" w:rsidRDefault="00920F0A" w:rsidP="00920F0A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8766" id="_x0000_s1030" type="#_x0000_t202" style="position:absolute;left:0;text-align:left;margin-left:199.6pt;margin-top:668.6pt;width:316.05pt;height:6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ou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" filled="f" stroked="f">
                <v:textbox>
                  <w:txbxContent>
                    <w:p w14:paraId="293AC3CE" w14:textId="3A3D810A" w:rsidR="006459CB" w:rsidRPr="00E317A4" w:rsidRDefault="003669E9" w:rsidP="006459CB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proofErr w:type="gramStart"/>
                      <w:r w:rsidR="00CF7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1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</w:t>
                      </w:r>
                      <w:r w:rsidR="00CF7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1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proofErr w:type="gramEnd"/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CF7C7E">
                        <w:rPr>
                          <w:rFonts w:ascii="맑은 고딕" w:eastAsia="맑은 고딕" w:hAnsi="맑은 고딕" w:cs="맑은 고딕" w:hint="eastAsia"/>
                        </w:rPr>
                        <w:t>토익 650</w:t>
                      </w:r>
                      <w:r w:rsidRPr="00E20334">
                        <w:rPr>
                          <w:rFonts w:ascii="나눔스퀘어라운드 Regular" w:eastAsia="나눔스퀘어라운드 Regular" w:hAnsi="나눔스퀘어라운드 Regular" w:hint="eastAsia"/>
                          <w:sz w:val="24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CF7C7E">
                        <w:rPr>
                          <w:rFonts w:ascii="맑은 고딕" w:eastAsia="맑은 고딕" w:hAnsi="맑은 고딕" w:cs="맑은 고딕" w:hint="eastAsia"/>
                        </w:rPr>
                        <w:t>한국토익위원회</w:t>
                      </w:r>
                      <w:proofErr w:type="spellEnd"/>
                      <w:r w:rsidR="006459CB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</w:p>
                    <w:p w14:paraId="4E76851C" w14:textId="77777777" w:rsidR="003669E9" w:rsidRPr="006459CB" w:rsidRDefault="003669E9" w:rsidP="003669E9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33DD63C1" w14:textId="77777777" w:rsidR="00952EA0" w:rsidRPr="003669E9" w:rsidRDefault="00952EA0" w:rsidP="00952EA0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4F48C21F" w14:textId="77777777" w:rsidR="00920F0A" w:rsidRPr="004D569F" w:rsidRDefault="00920F0A" w:rsidP="00920F0A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79895F" wp14:editId="0899B903">
                <wp:simplePos x="0" y="0"/>
                <wp:positionH relativeFrom="column">
                  <wp:posOffset>2440305</wp:posOffset>
                </wp:positionH>
                <wp:positionV relativeFrom="paragraph">
                  <wp:posOffset>7992110</wp:posOffset>
                </wp:positionV>
                <wp:extent cx="3028315" cy="462915"/>
                <wp:effectExtent l="0" t="0" r="0" b="0"/>
                <wp:wrapNone/>
                <wp:docPr id="3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96E8" w14:textId="77777777" w:rsidR="009D3770" w:rsidRPr="00702827" w:rsidRDefault="00E45503" w:rsidP="009D3770">
                            <w:pPr>
                              <w:jc w:val="left"/>
                              <w:rPr>
                                <w:rFonts w:ascii="한컴 고딕" w:eastAsia="한컴 고딕" w:hAnsi="한컴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외국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895F" id="_x0000_s1031" type="#_x0000_t202" style="position:absolute;left:0;text-align:left;margin-left:192.15pt;margin-top:629.3pt;width:238.45pt;height:3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" filled="f" stroked="f">
                <v:textbox>
                  <w:txbxContent>
                    <w:p w14:paraId="407796E8" w14:textId="77777777" w:rsidR="009D3770" w:rsidRPr="00702827" w:rsidRDefault="00E45503" w:rsidP="009D3770">
                      <w:pPr>
                        <w:jc w:val="left"/>
                        <w:rPr>
                          <w:rFonts w:ascii="한컴 고딕" w:eastAsia="한컴 고딕" w:hAnsi="한컴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02827">
                        <w:rPr>
                          <w:rFonts w:ascii="한컴 고딕" w:eastAsia="한컴 고딕" w:hAnsi="한컴 고딕" w:hint="eastAsia"/>
                          <w:color w:val="595959" w:themeColor="text1" w:themeTint="A6"/>
                          <w:sz w:val="28"/>
                          <w:szCs w:val="28"/>
                        </w:rPr>
                        <w:t>외국어</w:t>
                      </w: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A1D612" wp14:editId="787E4902">
                <wp:simplePos x="0" y="0"/>
                <wp:positionH relativeFrom="column">
                  <wp:posOffset>2530475</wp:posOffset>
                </wp:positionH>
                <wp:positionV relativeFrom="paragraph">
                  <wp:posOffset>8383905</wp:posOffset>
                </wp:positionV>
                <wp:extent cx="4159250" cy="0"/>
                <wp:effectExtent l="0" t="19050" r="12700" b="19050"/>
                <wp:wrapNone/>
                <wp:docPr id="306" name="그룹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08" name="직선 연결선 30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직선 연결선 30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8C546" id="그룹 306" o:spid="_x0000_s1026" style="position:absolute;left:0;text-align:left;margin-left:199.25pt;margin-top:660.15pt;width:327.5pt;height:0;z-index:25169100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">
                <v:line id="직선 연결선 30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" strokecolor="#92d050" strokeweight="3pt"/>
                <v:line id="직선 연결선 30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EA55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0FDA2" wp14:editId="0D6B9E4C">
                <wp:simplePos x="0" y="0"/>
                <wp:positionH relativeFrom="column">
                  <wp:posOffset>2534920</wp:posOffset>
                </wp:positionH>
                <wp:positionV relativeFrom="paragraph">
                  <wp:posOffset>6674485</wp:posOffset>
                </wp:positionV>
                <wp:extent cx="4013835" cy="1246505"/>
                <wp:effectExtent l="0" t="0" r="0" b="0"/>
                <wp:wrapNone/>
                <wp:docPr id="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CA5C" w14:textId="7485E545" w:rsidR="00825FCE" w:rsidRPr="000E50AD" w:rsidRDefault="006459CB" w:rsidP="00825FCE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</w:t>
                            </w:r>
                            <w:r w:rsidR="000330DF">
                              <w:rPr>
                                <w:rFonts w:ascii="Calibri" w:eastAsia="나눔스퀘어라운드 Regular" w:hAnsi="Calibri" w:cs="Calibri" w:hint="eastAsia"/>
                                <w:szCs w:val="20"/>
                              </w:rPr>
                              <w:t>6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.0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proofErr w:type="gramEnd"/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2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종 보통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대구지방경찰청장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  <w:br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8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.02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사회복지사2급자격증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241E26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보건복지부</w:t>
                            </w:r>
                            <w:r w:rsidR="00825FC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</w:p>
                          <w:p w14:paraId="13DE1B71" w14:textId="77777777" w:rsidR="00A17304" w:rsidRPr="000E50AD" w:rsidRDefault="00A17304" w:rsidP="00A17304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  <w:p w14:paraId="4ACF86BB" w14:textId="77777777" w:rsidR="009D3770" w:rsidRPr="000E50AD" w:rsidRDefault="009D3770" w:rsidP="009D377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FDA2" id="_x0000_s1032" type="#_x0000_t202" style="position:absolute;left:0;text-align:left;margin-left:199.6pt;margin-top:525.55pt;width:316.05pt;height: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" filled="f" stroked="f">
                <v:textbox>
                  <w:txbxContent>
                    <w:p w14:paraId="6096CA5C" w14:textId="7485E545" w:rsidR="00825FCE" w:rsidRPr="000E50AD" w:rsidRDefault="006459CB" w:rsidP="00825FCE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proofErr w:type="gramStart"/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</w:t>
                      </w:r>
                      <w:r w:rsidR="000330DF">
                        <w:rPr>
                          <w:rFonts w:ascii="Calibri" w:eastAsia="나눔스퀘어라운드 Regular" w:hAnsi="Calibri" w:cs="Calibri" w:hint="eastAsia"/>
                          <w:szCs w:val="20"/>
                        </w:rPr>
                        <w:t>6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.0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proofErr w:type="gramEnd"/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2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종 보통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대구지방경찰청장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  <w:br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8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.02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사회복지사2급자격증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241E26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보건복지부</w:t>
                      </w:r>
                      <w:r w:rsidR="00825FC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</w:p>
                    <w:p w14:paraId="13DE1B71" w14:textId="77777777" w:rsidR="00A17304" w:rsidRPr="000E50AD" w:rsidRDefault="00A17304" w:rsidP="00A17304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  <w:p w14:paraId="4ACF86BB" w14:textId="77777777" w:rsidR="009D3770" w:rsidRPr="000E50AD" w:rsidRDefault="009D3770" w:rsidP="009D3770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00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6979DE" wp14:editId="38D2C343">
                <wp:simplePos x="0" y="0"/>
                <wp:positionH relativeFrom="column">
                  <wp:posOffset>2440305</wp:posOffset>
                </wp:positionH>
                <wp:positionV relativeFrom="paragraph">
                  <wp:posOffset>6169660</wp:posOffset>
                </wp:positionV>
                <wp:extent cx="1953260" cy="468630"/>
                <wp:effectExtent l="0" t="0" r="0" b="0"/>
                <wp:wrapNone/>
                <wp:docPr id="3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0960" w14:textId="77777777" w:rsidR="009D3770" w:rsidRPr="00702827" w:rsidRDefault="009D3770" w:rsidP="009D3770">
                            <w:pPr>
                              <w:rPr>
                                <w:rFonts w:ascii="한컴 고딕" w:eastAsia="한컴 고딕" w:hAnsi="한컴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직무관련</w:t>
                            </w:r>
                            <w:r w:rsidRPr="00702827">
                              <w:rPr>
                                <w:rFonts w:ascii="한컴 고딕" w:eastAsia="한컴 고딕" w:hAnsi="한컴 고딕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9CB" w:rsidRPr="00702827">
                              <w:rPr>
                                <w:rFonts w:ascii="한컴 고딕" w:eastAsia="한컴 고딕" w:hAnsi="한컴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격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79DE" id="_x0000_s1033" type="#_x0000_t202" style="position:absolute;left:0;text-align:left;margin-left:192.15pt;margin-top:485.8pt;width:153.8pt;height:36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" filled="f" stroked="f">
                <v:textbox>
                  <w:txbxContent>
                    <w:p w14:paraId="70980960" w14:textId="77777777" w:rsidR="009D3770" w:rsidRPr="00702827" w:rsidRDefault="009D3770" w:rsidP="009D3770">
                      <w:pPr>
                        <w:rPr>
                          <w:rFonts w:ascii="한컴 고딕" w:eastAsia="한컴 고딕" w:hAnsi="한컴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02827">
                        <w:rPr>
                          <w:rFonts w:ascii="한컴 고딕" w:eastAsia="한컴 고딕" w:hAnsi="한컴 고딕" w:hint="eastAsia"/>
                          <w:color w:val="595959" w:themeColor="text1" w:themeTint="A6"/>
                          <w:sz w:val="28"/>
                          <w:szCs w:val="28"/>
                        </w:rPr>
                        <w:t>직무관련</w:t>
                      </w:r>
                      <w:r w:rsidRPr="00702827">
                        <w:rPr>
                          <w:rFonts w:ascii="한컴 고딕" w:eastAsia="한컴 고딕" w:hAnsi="한컴 고딕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6459CB" w:rsidRPr="00702827">
                        <w:rPr>
                          <w:rFonts w:ascii="한컴 고딕" w:eastAsia="한컴 고딕" w:hAnsi="한컴 고딕" w:hint="eastAsia"/>
                          <w:color w:val="595959" w:themeColor="text1" w:themeTint="A6"/>
                          <w:sz w:val="28"/>
                          <w:szCs w:val="28"/>
                        </w:rPr>
                        <w:t>자격증</w:t>
                      </w:r>
                    </w:p>
                  </w:txbxContent>
                </v:textbox>
              </v:shape>
            </w:pict>
          </mc:Fallback>
        </mc:AlternateContent>
      </w:r>
      <w:r w:rsidR="00555D66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2CE81F2" wp14:editId="0757272C">
                <wp:simplePos x="0" y="0"/>
                <wp:positionH relativeFrom="column">
                  <wp:posOffset>2494915</wp:posOffset>
                </wp:positionH>
                <wp:positionV relativeFrom="paragraph">
                  <wp:posOffset>6569710</wp:posOffset>
                </wp:positionV>
                <wp:extent cx="4159250" cy="0"/>
                <wp:effectExtent l="0" t="19050" r="12700" b="19050"/>
                <wp:wrapNone/>
                <wp:docPr id="310" name="그룹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1" name="직선 연결선 31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직선 연결선 312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5D3F8" id="그룹 310" o:spid="_x0000_s1026" style="position:absolute;left:0;text-align:left;margin-left:196.45pt;margin-top:517.3pt;width:327.5pt;height:0;z-index:25166489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">
                <v:line id="직선 연결선 311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" strokecolor="#92d050" strokeweight="3pt"/>
                <v:line id="직선 연결선 312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6D6B0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A4646" wp14:editId="3008277B">
                <wp:simplePos x="0" y="0"/>
                <wp:positionH relativeFrom="column">
                  <wp:posOffset>2440305</wp:posOffset>
                </wp:positionH>
                <wp:positionV relativeFrom="paragraph">
                  <wp:posOffset>-17780</wp:posOffset>
                </wp:positionV>
                <wp:extent cx="1412240" cy="459740"/>
                <wp:effectExtent l="0" t="0" r="0" b="0"/>
                <wp:wrapNone/>
                <wp:docPr id="3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F9F0" w14:textId="77777777" w:rsidR="009D3770" w:rsidRPr="00702827" w:rsidRDefault="009D3770" w:rsidP="009D3770">
                            <w:pPr>
                              <w:rPr>
                                <w:rFonts w:ascii="한컴 고딕" w:eastAsia="한컴 고딕" w:hAnsi="한컴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학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646" id="_x0000_s1034" type="#_x0000_t202" style="position:absolute;left:0;text-align:left;margin-left:192.15pt;margin-top:-1.4pt;width:111.2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" filled="f" stroked="f">
                <v:textbox>
                  <w:txbxContent>
                    <w:p w14:paraId="7248F9F0" w14:textId="77777777" w:rsidR="009D3770" w:rsidRPr="00702827" w:rsidRDefault="009D3770" w:rsidP="009D3770">
                      <w:pPr>
                        <w:rPr>
                          <w:rFonts w:ascii="한컴 고딕" w:eastAsia="한컴 고딕" w:hAnsi="한컴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02827">
                        <w:rPr>
                          <w:rFonts w:ascii="한컴 고딕" w:eastAsia="한컴 고딕" w:hAnsi="한컴 고딕" w:hint="eastAsia"/>
                          <w:color w:val="595959" w:themeColor="text1" w:themeTint="A6"/>
                          <w:sz w:val="28"/>
                          <w:szCs w:val="28"/>
                        </w:rPr>
                        <w:t>학력사항</w:t>
                      </w:r>
                    </w:p>
                  </w:txbxContent>
                </v:textbox>
              </v:shape>
            </w:pict>
          </mc:Fallback>
        </mc:AlternateContent>
      </w:r>
      <w:r w:rsidR="000D10E4">
        <w:rPr>
          <w:noProof/>
        </w:rPr>
        <w:drawing>
          <wp:anchor distT="0" distB="0" distL="114300" distR="114300" simplePos="0" relativeHeight="251678208" behindDoc="0" locked="0" layoutInCell="1" allowOverlap="1" wp14:anchorId="30600F98" wp14:editId="19500F3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87550" cy="2673350"/>
            <wp:effectExtent l="0" t="0" r="3810" b="6985"/>
            <wp:wrapNone/>
            <wp:docPr id="514042923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2923" name="그림 5140429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D0ADA" wp14:editId="6C20C737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2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695B" w14:textId="3293CAB2" w:rsidR="009D3770" w:rsidRPr="00D95A95" w:rsidRDefault="005C06ED" w:rsidP="009D3770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32"/>
                              </w:rPr>
                              <w:t>이력서</w:t>
                            </w:r>
                            <w:r w:rsidR="009D3770"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ADA" id="_x0000_s1035" type="#_x0000_t202" style="position:absolute;left:0;text-align:left;margin-left:-12.4pt;margin-top:-55.5pt;width:110.7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fK+w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" filled="f" stroked="f">
                <v:textbox>
                  <w:txbxContent>
                    <w:p w14:paraId="22BE695B" w14:textId="3293CAB2" w:rsidR="009D3770" w:rsidRPr="00D95A95" w:rsidRDefault="005C06ED" w:rsidP="009D3770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32"/>
                        </w:rPr>
                        <w:t>이력서</w:t>
                      </w:r>
                      <w:r w:rsidR="009D3770"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6B6576" wp14:editId="358674AA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E230" id="직사각형 299" o:spid="_x0000_s1026" style="position:absolute;left:0;text-align:left;margin-left:-40.65pt;margin-top:-61.65pt;width:17.25pt;height:4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BHGF4g3QAAAAwBAAAPAAAAAAAAAAAAAAAAAOMEAABkcnMvZG93bnJldi54bWxQSwUGAAAA&#10;AAQABADzAAAA7QUAAAAA&#10;" fillcolor="gray [1629]" stroked="f" strokeweight="2pt"/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A62E30" wp14:editId="43DF6489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B5610" id="직사각형 300" o:spid="_x0000_s1026" style="position:absolute;left:0;text-align:left;margin-left:-40.65pt;margin-top:-61.85pt;width:602.2pt;height: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" fillcolor="#8ccd46" stroked="f" strokeweight="2pt"/>
            </w:pict>
          </mc:Fallback>
        </mc:AlternateContent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FF7F8" wp14:editId="6FC33D00">
                <wp:simplePos x="0" y="0"/>
                <wp:positionH relativeFrom="column">
                  <wp:posOffset>-161290</wp:posOffset>
                </wp:positionH>
                <wp:positionV relativeFrom="paragraph">
                  <wp:posOffset>2633345</wp:posOffset>
                </wp:positionV>
                <wp:extent cx="2203450" cy="559689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559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EA71" w14:textId="57F1FB76" w:rsidR="009D3770" w:rsidRPr="00702827" w:rsidRDefault="007D4286" w:rsidP="009D3770">
                            <w:pPr>
                              <w:spacing w:after="0"/>
                              <w:rPr>
                                <w:rFonts w:ascii="한컴 고딕" w:eastAsia="한컴 고딕" w:hAnsi="한컴 고딕" w:cs="맑은 고딕"/>
                                <w:color w:val="404040" w:themeColor="text1" w:themeTint="BF"/>
                                <w:szCs w:val="20"/>
                              </w:rPr>
                            </w:pPr>
                            <w:r w:rsidRPr="00702827">
                              <w:rPr>
                                <w:rFonts w:ascii="한컴 고딕" w:eastAsia="한컴 고딕" w:hAnsi="한컴 고딕" w:cs="맑은 고딕" w:hint="eastAsia"/>
                                <w:color w:val="8CCD46"/>
                                <w:sz w:val="24"/>
                                <w:szCs w:val="20"/>
                              </w:rPr>
                              <w:t>황태훈</w:t>
                            </w:r>
                            <w:r w:rsidR="009D3770" w:rsidRPr="00702827">
                              <w:rPr>
                                <w:rFonts w:ascii="한컴 고딕" w:eastAsia="한컴 고딕" w:hAnsi="한컴 고딕"/>
                                <w:color w:val="8CCD46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8CCD46"/>
                                <w:sz w:val="24"/>
                                <w:szCs w:val="20"/>
                              </w:rPr>
                              <w:t xml:space="preserve">| </w:t>
                            </w:r>
                            <w:r w:rsidRPr="00702827">
                              <w:rPr>
                                <w:rFonts w:ascii="한컴 고딕" w:eastAsia="한컴 고딕" w:hAnsi="한컴 고딕" w:cs="Calibri" w:hint="eastAsia"/>
                                <w:color w:val="8CCD46"/>
                                <w:sz w:val="24"/>
                                <w:szCs w:val="20"/>
                              </w:rPr>
                              <w:t>Hwang Tae Hun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생년월일</w:t>
                            </w:r>
                            <w:r w:rsidR="009D3770"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  <w:t>19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9</w:t>
                            </w:r>
                            <w:r w:rsidRPr="00702827">
                              <w:rPr>
                                <w:rFonts w:ascii="한컴 고딕" w:eastAsia="한컴 고딕" w:hAnsi="한컴 고딕" w:cs="Calibri" w:hint="eastAsia"/>
                                <w:color w:val="404040" w:themeColor="text1" w:themeTint="BF"/>
                                <w:szCs w:val="20"/>
                              </w:rPr>
                              <w:t>6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년 0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3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 xml:space="preserve">월 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1</w:t>
                            </w:r>
                            <w:r w:rsidRPr="00702827">
                              <w:rPr>
                                <w:rFonts w:ascii="한컴 고딕" w:eastAsia="한컴 고딕" w:hAnsi="한컴 고딕" w:cs="Calibri" w:hint="eastAsia"/>
                                <w:color w:val="404040" w:themeColor="text1" w:themeTint="BF"/>
                                <w:szCs w:val="20"/>
                              </w:rPr>
                              <w:t>6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 xml:space="preserve">일 (만 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28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세)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이메일</w:t>
                            </w:r>
                            <w:r w:rsidR="009D3770"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r283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@</w:t>
                            </w:r>
                            <w:r w:rsidRPr="00702827">
                              <w:rPr>
                                <w:rFonts w:ascii="한컴 고딕" w:eastAsia="한컴 고딕" w:hAnsi="한컴 고딕" w:cs="Calibri" w:hint="eastAsia"/>
                                <w:color w:val="404040" w:themeColor="text1" w:themeTint="BF"/>
                                <w:szCs w:val="20"/>
                              </w:rPr>
                              <w:t>naver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.com</w:t>
                            </w:r>
                            <w:r w:rsidR="009D3770"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연락처</w:t>
                            </w:r>
                            <w:r w:rsidR="009D3770"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  <w:t>010-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83</w:t>
                            </w:r>
                            <w:r w:rsidRPr="00702827">
                              <w:rPr>
                                <w:rFonts w:ascii="한컴 고딕" w:eastAsia="한컴 고딕" w:hAnsi="한컴 고딕" w:cs="Calibri" w:hint="eastAsia"/>
                                <w:color w:val="404040" w:themeColor="text1" w:themeTint="BF"/>
                                <w:szCs w:val="20"/>
                              </w:rPr>
                              <w:t>69</w:t>
                            </w:r>
                            <w:r w:rsidR="009D3770"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t>-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37</w:t>
                            </w:r>
                            <w:r w:rsidRPr="00702827">
                              <w:rPr>
                                <w:rFonts w:ascii="한컴 고딕" w:eastAsia="한컴 고딕" w:hAnsi="한컴 고딕" w:cs="Calibri" w:hint="eastAsia"/>
                                <w:color w:val="404040" w:themeColor="text1" w:themeTint="BF"/>
                                <w:szCs w:val="20"/>
                              </w:rPr>
                              <w:t>60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주소</w:t>
                            </w:r>
                            <w:r w:rsidR="009D3770"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702827">
                              <w:rPr>
                                <w:rFonts w:ascii="한컴 고딕" w:eastAsia="한컴 고딕" w:hAnsi="한컴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세종특별시 </w:t>
                            </w:r>
                            <w:proofErr w:type="spellStart"/>
                            <w:r w:rsidRPr="00702827">
                              <w:rPr>
                                <w:rFonts w:ascii="한컴 고딕" w:eastAsia="한컴 고딕" w:hAnsi="한컴 고딕" w:cs="맑은 고딕" w:hint="eastAsia"/>
                                <w:color w:val="404040" w:themeColor="text1" w:themeTint="BF"/>
                                <w:szCs w:val="20"/>
                              </w:rPr>
                              <w:t>조치원읍</w:t>
                            </w:r>
                            <w:proofErr w:type="spellEnd"/>
                            <w:r w:rsidRPr="00702827">
                              <w:rPr>
                                <w:rFonts w:ascii="한컴 고딕" w:eastAsia="한컴 고딕" w:hAnsi="한컴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 이화1로 15 </w:t>
                            </w:r>
                            <w:proofErr w:type="spellStart"/>
                            <w:r w:rsidRPr="00702827">
                              <w:rPr>
                                <w:rFonts w:ascii="한컴 고딕" w:eastAsia="한컴 고딕" w:hAnsi="한컴 고딕" w:cs="맑은 고딕" w:hint="eastAsia"/>
                                <w:color w:val="404040" w:themeColor="text1" w:themeTint="BF"/>
                                <w:szCs w:val="20"/>
                              </w:rPr>
                              <w:t>신흥이편한세상</w:t>
                            </w:r>
                            <w:proofErr w:type="spellEnd"/>
                            <w:r w:rsidRPr="00702827">
                              <w:rPr>
                                <w:rFonts w:ascii="한컴 고딕" w:eastAsia="한컴 고딕" w:hAnsi="한컴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 106동 1801호</w:t>
                            </w:r>
                          </w:p>
                          <w:p w14:paraId="372CA73A" w14:textId="25B12F00" w:rsidR="009D3770" w:rsidRPr="00C22EDD" w:rsidRDefault="009D3770" w:rsidP="009D3770">
                            <w:pPr>
                              <w:spacing w:after="0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</w:pP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보훈여부 </w:t>
                            </w:r>
                            <w:r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7D4286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 xml:space="preserve">대상 </w:t>
                            </w:r>
                            <w:r w:rsidR="007D4286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비대상</w:t>
                            </w:r>
                            <w:r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병역여부</w:t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proofErr w:type="spellStart"/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군필</w:t>
                            </w:r>
                            <w:proofErr w:type="spellEnd"/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>(기간/계급/병과)</w:t>
                            </w:r>
                            <w:r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702827">
                              <w:rPr>
                                <w:rFonts w:ascii="한컴 고딕" w:eastAsia="한컴 고딕" w:hAnsi="한컴 고딕" w:hint="eastAsia"/>
                                <w:color w:val="404040" w:themeColor="text1" w:themeTint="BF"/>
                                <w:szCs w:val="20"/>
                              </w:rPr>
                              <w:t xml:space="preserve">미필 </w:t>
                            </w:r>
                            <w:r w:rsidRPr="00702827">
                              <w:rPr>
                                <w:rFonts w:ascii="한컴 고딕" w:eastAsia="한컴 고딕" w:hAnsi="한컴 고딕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면제(사유)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F7F8" id="Text Box 302" o:spid="_x0000_s1036" type="#_x0000_t202" style="position:absolute;left:0;text-align:left;margin-left:-12.7pt;margin-top:207.35pt;width:173.5pt;height:4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" filled="f" stroked="f" strokeweight=".5pt">
                <v:textbox>
                  <w:txbxContent>
                    <w:p w14:paraId="1116EA71" w14:textId="57F1FB76" w:rsidR="009D3770" w:rsidRPr="00702827" w:rsidRDefault="007D4286" w:rsidP="009D3770">
                      <w:pPr>
                        <w:spacing w:after="0"/>
                        <w:rPr>
                          <w:rFonts w:ascii="한컴 고딕" w:eastAsia="한컴 고딕" w:hAnsi="한컴 고딕" w:cs="맑은 고딕"/>
                          <w:color w:val="404040" w:themeColor="text1" w:themeTint="BF"/>
                          <w:szCs w:val="20"/>
                        </w:rPr>
                      </w:pPr>
                      <w:r w:rsidRPr="00702827">
                        <w:rPr>
                          <w:rFonts w:ascii="한컴 고딕" w:eastAsia="한컴 고딕" w:hAnsi="한컴 고딕" w:cs="맑은 고딕" w:hint="eastAsia"/>
                          <w:color w:val="8CCD46"/>
                          <w:sz w:val="24"/>
                          <w:szCs w:val="20"/>
                        </w:rPr>
                        <w:t>황태훈</w:t>
                      </w:r>
                      <w:r w:rsidR="009D3770" w:rsidRPr="00702827">
                        <w:rPr>
                          <w:rFonts w:ascii="한컴 고딕" w:eastAsia="한컴 고딕" w:hAnsi="한컴 고딕"/>
                          <w:color w:val="8CCD46"/>
                          <w:sz w:val="24"/>
                          <w:szCs w:val="20"/>
                        </w:rPr>
                        <w:t xml:space="preserve"> 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8CCD46"/>
                          <w:sz w:val="24"/>
                          <w:szCs w:val="20"/>
                        </w:rPr>
                        <w:t xml:space="preserve">| </w:t>
                      </w:r>
                      <w:r w:rsidRPr="00702827">
                        <w:rPr>
                          <w:rFonts w:ascii="한컴 고딕" w:eastAsia="한컴 고딕" w:hAnsi="한컴 고딕" w:cs="Calibri" w:hint="eastAsia"/>
                          <w:color w:val="8CCD46"/>
                          <w:sz w:val="24"/>
                          <w:szCs w:val="20"/>
                        </w:rPr>
                        <w:t>Hwang Tae Hun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>생년월일</w:t>
                      </w:r>
                      <w:r w:rsidR="009D3770"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  <w:t>19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9</w:t>
                      </w:r>
                      <w:r w:rsidRPr="00702827">
                        <w:rPr>
                          <w:rFonts w:ascii="한컴 고딕" w:eastAsia="한컴 고딕" w:hAnsi="한컴 고딕" w:cs="Calibri" w:hint="eastAsia"/>
                          <w:color w:val="404040" w:themeColor="text1" w:themeTint="BF"/>
                          <w:szCs w:val="20"/>
                        </w:rPr>
                        <w:t>6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년 0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3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 xml:space="preserve">월 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1</w:t>
                      </w:r>
                      <w:r w:rsidRPr="00702827">
                        <w:rPr>
                          <w:rFonts w:ascii="한컴 고딕" w:eastAsia="한컴 고딕" w:hAnsi="한컴 고딕" w:cs="Calibri" w:hint="eastAsia"/>
                          <w:color w:val="404040" w:themeColor="text1" w:themeTint="BF"/>
                          <w:szCs w:val="20"/>
                        </w:rPr>
                        <w:t>6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 xml:space="preserve">일 (만 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28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세)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>이메일</w:t>
                      </w:r>
                      <w:r w:rsidR="009D3770"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r283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@</w:t>
                      </w:r>
                      <w:r w:rsidRPr="00702827">
                        <w:rPr>
                          <w:rFonts w:ascii="한컴 고딕" w:eastAsia="한컴 고딕" w:hAnsi="한컴 고딕" w:cs="Calibri" w:hint="eastAsia"/>
                          <w:color w:val="404040" w:themeColor="text1" w:themeTint="BF"/>
                          <w:szCs w:val="20"/>
                        </w:rPr>
                        <w:t>naver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.com</w:t>
                      </w:r>
                      <w:r w:rsidR="009D3770"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>연락처</w:t>
                      </w:r>
                      <w:r w:rsidR="009D3770"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  <w:t>010-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83</w:t>
                      </w:r>
                      <w:r w:rsidRPr="00702827">
                        <w:rPr>
                          <w:rFonts w:ascii="한컴 고딕" w:eastAsia="한컴 고딕" w:hAnsi="한컴 고딕" w:cs="Calibri" w:hint="eastAsia"/>
                          <w:color w:val="404040" w:themeColor="text1" w:themeTint="BF"/>
                          <w:szCs w:val="20"/>
                        </w:rPr>
                        <w:t>69</w:t>
                      </w:r>
                      <w:r w:rsidR="009D3770"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t>-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37</w:t>
                      </w:r>
                      <w:r w:rsidRPr="00702827">
                        <w:rPr>
                          <w:rFonts w:ascii="한컴 고딕" w:eastAsia="한컴 고딕" w:hAnsi="한컴 고딕" w:cs="Calibri" w:hint="eastAsia"/>
                          <w:color w:val="404040" w:themeColor="text1" w:themeTint="BF"/>
                          <w:szCs w:val="20"/>
                        </w:rPr>
                        <w:t>60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>주소</w:t>
                      </w:r>
                      <w:r w:rsidR="009D3770"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Pr="00702827">
                        <w:rPr>
                          <w:rFonts w:ascii="한컴 고딕" w:eastAsia="한컴 고딕" w:hAnsi="한컴 고딕" w:cs="맑은 고딕" w:hint="eastAsia"/>
                          <w:color w:val="404040" w:themeColor="text1" w:themeTint="BF"/>
                          <w:szCs w:val="20"/>
                        </w:rPr>
                        <w:t xml:space="preserve">세종특별시 </w:t>
                      </w:r>
                      <w:proofErr w:type="spellStart"/>
                      <w:r w:rsidRPr="00702827">
                        <w:rPr>
                          <w:rFonts w:ascii="한컴 고딕" w:eastAsia="한컴 고딕" w:hAnsi="한컴 고딕" w:cs="맑은 고딕" w:hint="eastAsia"/>
                          <w:color w:val="404040" w:themeColor="text1" w:themeTint="BF"/>
                          <w:szCs w:val="20"/>
                        </w:rPr>
                        <w:t>조치원읍</w:t>
                      </w:r>
                      <w:proofErr w:type="spellEnd"/>
                      <w:r w:rsidRPr="00702827">
                        <w:rPr>
                          <w:rFonts w:ascii="한컴 고딕" w:eastAsia="한컴 고딕" w:hAnsi="한컴 고딕" w:cs="맑은 고딕" w:hint="eastAsia"/>
                          <w:color w:val="404040" w:themeColor="text1" w:themeTint="BF"/>
                          <w:szCs w:val="20"/>
                        </w:rPr>
                        <w:t xml:space="preserve"> 이화1로 15 </w:t>
                      </w:r>
                      <w:proofErr w:type="spellStart"/>
                      <w:r w:rsidRPr="00702827">
                        <w:rPr>
                          <w:rFonts w:ascii="한컴 고딕" w:eastAsia="한컴 고딕" w:hAnsi="한컴 고딕" w:cs="맑은 고딕" w:hint="eastAsia"/>
                          <w:color w:val="404040" w:themeColor="text1" w:themeTint="BF"/>
                          <w:szCs w:val="20"/>
                        </w:rPr>
                        <w:t>신흥이편한세상</w:t>
                      </w:r>
                      <w:proofErr w:type="spellEnd"/>
                      <w:r w:rsidRPr="00702827">
                        <w:rPr>
                          <w:rFonts w:ascii="한컴 고딕" w:eastAsia="한컴 고딕" w:hAnsi="한컴 고딕" w:cs="맑은 고딕" w:hint="eastAsia"/>
                          <w:color w:val="404040" w:themeColor="text1" w:themeTint="BF"/>
                          <w:szCs w:val="20"/>
                        </w:rPr>
                        <w:t xml:space="preserve"> 106동 1801호</w:t>
                      </w:r>
                    </w:p>
                    <w:p w14:paraId="372CA73A" w14:textId="25B12F00" w:rsidR="009D3770" w:rsidRPr="00C22EDD" w:rsidRDefault="009D3770" w:rsidP="009D3770">
                      <w:pPr>
                        <w:spacing w:after="0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</w:pP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보훈여부 </w:t>
                      </w:r>
                      <w:r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="007D4286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 xml:space="preserve">대상 </w:t>
                      </w:r>
                      <w:r w:rsidR="007D4286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비대상</w:t>
                      </w:r>
                      <w:r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4"/>
                          <w:szCs w:val="20"/>
                        </w:rPr>
                        <w:t>병역여부</w:t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 w:val="22"/>
                          <w:szCs w:val="20"/>
                        </w:rPr>
                        <w:t xml:space="preserve"> </w:t>
                      </w:r>
                      <w:r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proofErr w:type="spellStart"/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군필</w:t>
                      </w:r>
                      <w:proofErr w:type="spellEnd"/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>(기간/계급/병과)</w:t>
                      </w:r>
                      <w:r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702827">
                        <w:rPr>
                          <w:rFonts w:ascii="한컴 고딕" w:eastAsia="한컴 고딕" w:hAnsi="한컴 고딕" w:hint="eastAsia"/>
                          <w:color w:val="404040" w:themeColor="text1" w:themeTint="BF"/>
                          <w:szCs w:val="20"/>
                        </w:rPr>
                        <w:t xml:space="preserve">미필 </w:t>
                      </w:r>
                      <w:r w:rsidRPr="00702827">
                        <w:rPr>
                          <w:rFonts w:ascii="한컴 고딕" w:eastAsia="한컴 고딕" w:hAnsi="한컴 고딕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면제(사유)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1A09F2F" wp14:editId="408774F4">
                <wp:simplePos x="0" y="0"/>
                <wp:positionH relativeFrom="column">
                  <wp:posOffset>2470994</wp:posOffset>
                </wp:positionH>
                <wp:positionV relativeFrom="paragraph">
                  <wp:posOffset>334649</wp:posOffset>
                </wp:positionV>
                <wp:extent cx="4159250" cy="0"/>
                <wp:effectExtent l="0" t="19050" r="12700" b="19050"/>
                <wp:wrapNone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4" name="직선 연결선 314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직선 연결선 315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C51C6" id="그룹 313" o:spid="_x0000_s1026" style="position:absolute;left:0;text-align:left;margin-left:194.55pt;margin-top:26.35pt;width:327.5pt;height:0;z-index:25166284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">
                <v:line id="직선 연결선 314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" strokecolor="#92d050" strokeweight="3pt"/>
                <v:line id="직선 연결선 315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73CF1" wp14:editId="1C29197B">
                <wp:simplePos x="0" y="0"/>
                <wp:positionH relativeFrom="column">
                  <wp:posOffset>-261635</wp:posOffset>
                </wp:positionH>
                <wp:positionV relativeFrom="paragraph">
                  <wp:posOffset>-51195</wp:posOffset>
                </wp:positionV>
                <wp:extent cx="2431353" cy="9703824"/>
                <wp:effectExtent l="0" t="0" r="7620" b="0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3" cy="9703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377B" id="직사각형 316" o:spid="_x0000_s1026" style="position:absolute;left:0;text-align:left;margin-left:-20.6pt;margin-top:-4.05pt;width:191.45pt;height:7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" fillcolor="#f2f2f2 [3052]" stroked="f" strokeweight="2pt"/>
            </w:pict>
          </mc:Fallback>
        </mc:AlternateContent>
      </w:r>
      <w:r w:rsidR="009D377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C67776B" wp14:editId="279E84BE">
                <wp:simplePos x="0" y="0"/>
                <wp:positionH relativeFrom="column">
                  <wp:posOffset>-76640</wp:posOffset>
                </wp:positionH>
                <wp:positionV relativeFrom="paragraph">
                  <wp:posOffset>2968703</wp:posOffset>
                </wp:positionV>
                <wp:extent cx="1799406" cy="45719"/>
                <wp:effectExtent l="0" t="0" r="10795" b="12065"/>
                <wp:wrapNone/>
                <wp:docPr id="317" name="그룹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99406" cy="45719"/>
                          <a:chOff x="0" y="0"/>
                          <a:chExt cx="4159250" cy="0"/>
                        </a:xfrm>
                      </wpg:grpSpPr>
                      <wps:wsp>
                        <wps:cNvPr id="318" name="직선 연결선 31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직선 연결선 31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5407B" id="그룹 317" o:spid="_x0000_s1026" style="position:absolute;left:0;text-align:left;margin-left:-6.05pt;margin-top:233.75pt;width:141.7pt;height:3.6pt;flip:y;z-index:251663872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">
                <v:line id="직선 연결선 31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" strokecolor="#92d050" strokeweight="3pt"/>
                <v:line id="직선 연결선 31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9D3770">
        <w:br w:type="page"/>
      </w:r>
    </w:p>
    <w:p w14:paraId="699F181A" w14:textId="77777777" w:rsidR="0007540E" w:rsidRDefault="00D77E58">
      <w:r w:rsidRPr="00075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5D11FF" wp14:editId="5C47DC63">
                <wp:simplePos x="0" y="0"/>
                <wp:positionH relativeFrom="column">
                  <wp:posOffset>93980</wp:posOffset>
                </wp:positionH>
                <wp:positionV relativeFrom="paragraph">
                  <wp:posOffset>-33020</wp:posOffset>
                </wp:positionV>
                <wp:extent cx="3506470" cy="497840"/>
                <wp:effectExtent l="0" t="0" r="0" b="0"/>
                <wp:wrapNone/>
                <wp:docPr id="3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9F0" w14:textId="7DD4191E" w:rsidR="0007540E" w:rsidRPr="000330DF" w:rsidRDefault="000330DF" w:rsidP="0007540E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1FF" id="_x0000_s1037" type="#_x0000_t202" style="position:absolute;left:0;text-align:left;margin-left:7.4pt;margin-top:-2.6pt;width:276.1pt;height:3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" filled="f" stroked="f">
                <v:textbox>
                  <w:txbxContent>
                    <w:p w14:paraId="02F949F0" w14:textId="7DD4191E" w:rsidR="0007540E" w:rsidRPr="000330DF" w:rsidRDefault="000330DF" w:rsidP="0007540E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  <w:r w:rsidRPr="0007540E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DF98D8A" wp14:editId="0B72BAAA">
                <wp:simplePos x="0" y="0"/>
                <wp:positionH relativeFrom="column">
                  <wp:posOffset>46355</wp:posOffset>
                </wp:positionH>
                <wp:positionV relativeFrom="paragraph">
                  <wp:posOffset>346075</wp:posOffset>
                </wp:positionV>
                <wp:extent cx="6563995" cy="106680"/>
                <wp:effectExtent l="0" t="19050" r="8255" b="0"/>
                <wp:wrapNone/>
                <wp:docPr id="339" name="그룹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340" name="직선 연결선 340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직선 연결선 34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E2053" id="그룹 339" o:spid="_x0000_s1026" style="position:absolute;left:0;text-align:left;margin-left:3.65pt;margin-top:27.25pt;width:516.85pt;height:8.4pt;z-index:25167616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">
                <v:line id="직선 연결선 340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" strokecolor="#92d050" strokeweight="3pt"/>
                <v:line id="직선 연결선 341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" strokecolor="gray [1629]" strokeweight="3pt"/>
              </v:group>
            </w:pict>
          </mc:Fallback>
        </mc:AlternateContent>
      </w:r>
      <w:r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58AC46" wp14:editId="4B6FC11B">
                <wp:simplePos x="0" y="0"/>
                <wp:positionH relativeFrom="column">
                  <wp:posOffset>-517591</wp:posOffset>
                </wp:positionH>
                <wp:positionV relativeFrom="paragraph">
                  <wp:posOffset>-779145</wp:posOffset>
                </wp:positionV>
                <wp:extent cx="219075" cy="511810"/>
                <wp:effectExtent l="0" t="0" r="9525" b="254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4BA5" id="직사각형 342" o:spid="_x0000_s1026" style="position:absolute;left:0;text-align:left;margin-left:-40.75pt;margin-top:-61.35pt;width:17.25pt;height:4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DatJac3QAAAAwBAAAPAAAAAAAAAAAAAAAAAOMEAABkcnMvZG93bnJldi54bWxQSwUGAAAA&#10;AAQABADzAAAA7QUAAAAA&#10;" fillcolor="gray [1629]" stroked="f" strokeweight="2pt"/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227ABB" wp14:editId="1B1B9012">
                <wp:simplePos x="0" y="0"/>
                <wp:positionH relativeFrom="column">
                  <wp:posOffset>-101600</wp:posOffset>
                </wp:positionH>
                <wp:positionV relativeFrom="paragraph">
                  <wp:posOffset>-678180</wp:posOffset>
                </wp:positionV>
                <wp:extent cx="1405890" cy="369570"/>
                <wp:effectExtent l="0" t="0" r="0" b="0"/>
                <wp:wrapNone/>
                <wp:docPr id="3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3B34" w14:textId="77777777" w:rsidR="0007540E" w:rsidRPr="00D95A95" w:rsidRDefault="0007540E" w:rsidP="0007540E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ABB" id="_x0000_s1038" type="#_x0000_t202" style="position:absolute;left:0;text-align:left;margin-left:-8pt;margin-top:-53.4pt;width:110.7pt;height:2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gV/A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" filled="f" stroked="f">
                <v:textbox>
                  <w:txbxContent>
                    <w:p w14:paraId="0CF73B34" w14:textId="77777777" w:rsidR="0007540E" w:rsidRPr="00D95A95" w:rsidRDefault="0007540E" w:rsidP="0007540E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F0A2B7" wp14:editId="35626724">
                <wp:simplePos x="0" y="0"/>
                <wp:positionH relativeFrom="column">
                  <wp:posOffset>-481965</wp:posOffset>
                </wp:positionH>
                <wp:positionV relativeFrom="paragraph">
                  <wp:posOffset>-779145</wp:posOffset>
                </wp:positionV>
                <wp:extent cx="7647940" cy="517525"/>
                <wp:effectExtent l="0" t="0" r="0" b="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C42CA" id="직사각형 337" o:spid="_x0000_s1026" style="position:absolute;left:0;text-align:left;margin-left:-37.95pt;margin-top:-61.35pt;width:602.2pt;height:4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" fillcolor="#8ccd46" stroked="f" strokeweight="2pt"/>
            </w:pict>
          </mc:Fallback>
        </mc:AlternateContent>
      </w:r>
    </w:p>
    <w:p w14:paraId="176C9D47" w14:textId="77777777" w:rsidR="0007540E" w:rsidRDefault="00D77E58">
      <w:pPr>
        <w:widowControl/>
        <w:wordWrap/>
        <w:autoSpaceDE/>
        <w:autoSpaceDN/>
      </w:pPr>
      <w:r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6900D7" wp14:editId="4BDE9762">
                <wp:simplePos x="0" y="0"/>
                <wp:positionH relativeFrom="column">
                  <wp:posOffset>100940</wp:posOffset>
                </wp:positionH>
                <wp:positionV relativeFrom="paragraph">
                  <wp:posOffset>143980</wp:posOffset>
                </wp:positionV>
                <wp:extent cx="6459855" cy="8870868"/>
                <wp:effectExtent l="0" t="0" r="17145" b="26035"/>
                <wp:wrapNone/>
                <wp:docPr id="3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88708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474A" w14:textId="3D6B5809" w:rsidR="0007540E" w:rsidRPr="004051BC" w:rsidRDefault="000B5E81" w:rsidP="000B5E81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00D7" id="_x0000_s1039" type="#_x0000_t202" style="position:absolute;left:0;text-align:left;margin-left:7.95pt;margin-top:11.35pt;width:508.65pt;height:69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" filled="f" strokecolor="#d8d8d8 [2732]" strokeweight=".25pt">
                <v:textbox>
                  <w:txbxContent>
                    <w:p w14:paraId="355D474A" w14:textId="3D6B5809" w:rsidR="0007540E" w:rsidRPr="004051BC" w:rsidRDefault="000B5E81" w:rsidP="000B5E81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07540E">
        <w:br w:type="page"/>
      </w:r>
    </w:p>
    <w:p w14:paraId="3CDA6716" w14:textId="77777777" w:rsidR="00A274E5" w:rsidRDefault="00406C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F8629A" wp14:editId="331A278A">
                <wp:simplePos x="0" y="0"/>
                <wp:positionH relativeFrom="column">
                  <wp:posOffset>88900</wp:posOffset>
                </wp:positionH>
                <wp:positionV relativeFrom="paragraph">
                  <wp:posOffset>4922520</wp:posOffset>
                </wp:positionV>
                <wp:extent cx="3506470" cy="497840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947C" w14:textId="77777777" w:rsidR="002F0209" w:rsidRPr="002F0209" w:rsidRDefault="002F0209" w:rsidP="002F0209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지원동기</w:t>
                            </w:r>
                          </w:p>
                          <w:p w14:paraId="2472D9FE" w14:textId="77777777" w:rsidR="00C3401D" w:rsidRPr="00DF69F1" w:rsidRDefault="00C3401D" w:rsidP="00C3401D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29A" id="_x0000_s1040" type="#_x0000_t202" style="position:absolute;left:0;text-align:left;margin-left:7pt;margin-top:387.6pt;width:276.1pt;height:3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" filled="f" stroked="f">
                <v:textbox>
                  <w:txbxContent>
                    <w:p w14:paraId="0E57947C" w14:textId="77777777" w:rsidR="002F0209" w:rsidRPr="002F0209" w:rsidRDefault="002F0209" w:rsidP="002F0209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지원동기</w:t>
                      </w:r>
                    </w:p>
                    <w:p w14:paraId="2472D9FE" w14:textId="77777777" w:rsidR="00C3401D" w:rsidRPr="00DF69F1" w:rsidRDefault="00C3401D" w:rsidP="00C3401D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B390F4" wp14:editId="5FB4B895">
                <wp:simplePos x="0" y="0"/>
                <wp:positionH relativeFrom="column">
                  <wp:posOffset>88900</wp:posOffset>
                </wp:positionH>
                <wp:positionV relativeFrom="paragraph">
                  <wp:posOffset>2458720</wp:posOffset>
                </wp:positionV>
                <wp:extent cx="3506470" cy="497840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0EB4" w14:textId="06C68AA2" w:rsidR="00DF69F1" w:rsidRPr="002F0209" w:rsidRDefault="002F0209" w:rsidP="00DF69F1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성격의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장단점</w:t>
                            </w:r>
                          </w:p>
                          <w:p w14:paraId="3DD1E1F6" w14:textId="77777777" w:rsidR="00F02A97" w:rsidRPr="00DF69F1" w:rsidRDefault="00F02A97" w:rsidP="00F02A97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90F4" id="_x0000_s1041" type="#_x0000_t202" style="position:absolute;left:0;text-align:left;margin-left:7pt;margin-top:193.6pt;width:276.1pt;height:3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" filled="f" stroked="f">
                <v:textbox>
                  <w:txbxContent>
                    <w:p w14:paraId="57C50EB4" w14:textId="06C68AA2" w:rsidR="00DF69F1" w:rsidRPr="002F0209" w:rsidRDefault="002F0209" w:rsidP="00DF69F1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성격의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장단점</w:t>
                      </w:r>
                    </w:p>
                    <w:p w14:paraId="3DD1E1F6" w14:textId="77777777" w:rsidR="00F02A97" w:rsidRPr="00DF69F1" w:rsidRDefault="00F02A97" w:rsidP="00F02A97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47CB4E" wp14:editId="691FBA0D">
                <wp:simplePos x="0" y="0"/>
                <wp:positionH relativeFrom="column">
                  <wp:posOffset>88900</wp:posOffset>
                </wp:positionH>
                <wp:positionV relativeFrom="paragraph">
                  <wp:posOffset>-17780</wp:posOffset>
                </wp:positionV>
                <wp:extent cx="3506470" cy="49784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1BCE" w14:textId="17EA309C" w:rsidR="00F02A97" w:rsidRPr="002F0209" w:rsidRDefault="002F0209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성장 과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CB4E" id="_x0000_s1042" type="#_x0000_t202" style="position:absolute;left:0;text-align:left;margin-left:7pt;margin-top:-1.4pt;width:276.1pt;height:3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" filled="f" stroked="f">
                <v:textbox>
                  <w:txbxContent>
                    <w:p w14:paraId="3A2C1BCE" w14:textId="17EA309C" w:rsidR="00F02A97" w:rsidRPr="002F0209" w:rsidRDefault="002F0209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성장 과정</w:t>
                      </w:r>
                    </w:p>
                  </w:txbxContent>
                </v:textbox>
              </v:shape>
            </w:pict>
          </mc:Fallback>
        </mc:AlternateContent>
      </w:r>
      <w:r w:rsidRPr="008C18B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78B16B" wp14:editId="023661A6">
                <wp:simplePos x="0" y="0"/>
                <wp:positionH relativeFrom="column">
                  <wp:posOffset>89064</wp:posOffset>
                </wp:positionH>
                <wp:positionV relativeFrom="paragraph">
                  <wp:posOffset>7292010</wp:posOffset>
                </wp:positionV>
                <wp:extent cx="6074229" cy="497840"/>
                <wp:effectExtent l="0" t="0" r="0" b="0"/>
                <wp:wrapNone/>
                <wp:docPr id="3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DAB3" w14:textId="349E4E1B" w:rsidR="008C18BF" w:rsidRPr="002F0209" w:rsidRDefault="002F0209" w:rsidP="008C18BF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입학 후 포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B16B" id="_x0000_s1043" type="#_x0000_t202" style="position:absolute;left:0;text-align:left;margin-left:7pt;margin-top:574.15pt;width:478.3pt;height:3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O1/QEAANU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" filled="f" stroked="f">
                <v:textbox>
                  <w:txbxContent>
                    <w:p w14:paraId="5252DAB3" w14:textId="349E4E1B" w:rsidR="008C18BF" w:rsidRPr="002F0209" w:rsidRDefault="002F0209" w:rsidP="008C18BF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입학 후 포부</w:t>
                      </w:r>
                    </w:p>
                  </w:txbxContent>
                </v:textbox>
              </v:shape>
            </w:pict>
          </mc:Fallback>
        </mc:AlternateContent>
      </w:r>
      <w:r w:rsidR="00D704A5" w:rsidRPr="008C18BF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EC582CA" wp14:editId="7B4CC025">
                <wp:simplePos x="0" y="0"/>
                <wp:positionH relativeFrom="column">
                  <wp:posOffset>40640</wp:posOffset>
                </wp:positionH>
                <wp:positionV relativeFrom="paragraph">
                  <wp:posOffset>7572375</wp:posOffset>
                </wp:positionV>
                <wp:extent cx="6563995" cy="45085"/>
                <wp:effectExtent l="0" t="0" r="8255" b="12065"/>
                <wp:wrapNone/>
                <wp:docPr id="326" name="그룹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327" name="직선 연결선 327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직선 연결선 328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98535" id="그룹 326" o:spid="_x0000_s1026" style="position:absolute;left:0;text-align:left;margin-left:3.2pt;margin-top:596.25pt;width:516.85pt;height:3.55pt;flip:y;z-index:251667968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">
                <v:line id="직선 연결선 327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" strokecolor="#92d050" strokeweight="3pt"/>
                <v:line id="직선 연결선 328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" strokecolor="gray [1629]" strokeweight="3pt"/>
              </v:group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89C95C" wp14:editId="5DE95AA9">
                <wp:simplePos x="0" y="0"/>
                <wp:positionH relativeFrom="column">
                  <wp:posOffset>88900</wp:posOffset>
                </wp:positionH>
                <wp:positionV relativeFrom="paragraph">
                  <wp:posOffset>7778115</wp:posOffset>
                </wp:positionV>
                <wp:extent cx="6459855" cy="1614805"/>
                <wp:effectExtent l="0" t="0" r="17145" b="23495"/>
                <wp:wrapNone/>
                <wp:docPr id="3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2823" w14:textId="60D6E903" w:rsidR="00D704A5" w:rsidRPr="00052F06" w:rsidRDefault="00052F06" w:rsidP="007552A2">
                            <w:pPr>
                              <w:spacing w:after="0"/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저작권 기술 같은 경우 </w:t>
                            </w:r>
                            <w:r w:rsidR="00F45D55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저작물에 대해서 어떻게 분석하고 검색을 할지에 대한 알고리즘 가지고 코드 설정할지에 대해서 연구하고 싶습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C95C" id="_x0000_s1044" type="#_x0000_t202" style="position:absolute;left:0;text-align:left;margin-left:7pt;margin-top:612.45pt;width:508.65pt;height:12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" filled="f" strokecolor="#d8d8d8 [2732]" strokeweight=".25pt">
                <v:textbox>
                  <w:txbxContent>
                    <w:p w14:paraId="6B282823" w14:textId="60D6E903" w:rsidR="00D704A5" w:rsidRPr="00052F06" w:rsidRDefault="00052F06" w:rsidP="007552A2">
                      <w:pPr>
                        <w:spacing w:after="0"/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저작권 기술 같은 경우 </w:t>
                      </w:r>
                      <w:r w:rsidR="00F45D55">
                        <w:rPr>
                          <w:rFonts w:ascii="맑은 고딕" w:eastAsia="맑은 고딕" w:hAnsi="맑은 고딕" w:cs="맑은 고딕" w:hint="eastAsia"/>
                        </w:rPr>
                        <w:t xml:space="preserve">저작물에 대해서 어떻게 분석하고 검색을 할지에 대한 알고리즘 가지고 코드 설정할지에 대해서 연구하고 싶습니다. </w:t>
                      </w: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5E9A71" wp14:editId="67706541">
                <wp:simplePos x="0" y="0"/>
                <wp:positionH relativeFrom="column">
                  <wp:posOffset>88900</wp:posOffset>
                </wp:positionH>
                <wp:positionV relativeFrom="paragraph">
                  <wp:posOffset>5420360</wp:posOffset>
                </wp:positionV>
                <wp:extent cx="6459855" cy="1614805"/>
                <wp:effectExtent l="0" t="0" r="17145" b="23495"/>
                <wp:wrapNone/>
                <wp:docPr id="3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0A0C" w14:textId="7DB3E878" w:rsidR="00D704A5" w:rsidRPr="002F0209" w:rsidRDefault="002F0209" w:rsidP="00512F29">
                            <w:pPr>
                              <w:spacing w:after="0"/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대학원을 지원하게 된 동기로는 </w:t>
                            </w:r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>서버 및 저작권에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대해서 흥미가 있어서 지원하게 되었습니다. 서버 부분에서는 centos를 이용해서 서버를 구축하면서 ftp프로토콜을 하기위해서 방화벽을 해제했습니다. 알다시피 방화벽을 해제한다는 소리는 아무나 출입이 가능하도록 하는 것으로 이런 부분에서 서버를 좀 더 깊게 하고 싶어서 지원하게 되었으며 저작권 부분에서 작년에 넥슨과 아이언 </w:t>
                            </w:r>
                            <w:proofErr w:type="spellStart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>메이슨</w:t>
                            </w:r>
                            <w:proofErr w:type="spellEnd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간의 </w:t>
                            </w:r>
                            <w:proofErr w:type="spellStart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>다크</w:t>
                            </w:r>
                            <w:proofErr w:type="spellEnd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앤 </w:t>
                            </w:r>
                            <w:proofErr w:type="spellStart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>다커</w:t>
                            </w:r>
                            <w:proofErr w:type="spellEnd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게임에서 게임 저작권에 관련된 프로그램이 있었으면</w:t>
                            </w:r>
                            <w:r w:rsidR="00E033EC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빠르고 신속하게 이 게임을 출시되지 않을까 생각 들어서 저작권에 관심이 생겨서 지원하게 되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9A71" id="_x0000_s1045" type="#_x0000_t202" style="position:absolute;left:0;text-align:left;margin-left:7pt;margin-top:426.8pt;width:508.65pt;height:12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" filled="f" strokecolor="#d8d8d8 [2732]" strokeweight=".25pt">
                <v:textbox>
                  <w:txbxContent>
                    <w:p w14:paraId="61A20A0C" w14:textId="7DB3E878" w:rsidR="00D704A5" w:rsidRPr="002F0209" w:rsidRDefault="002F0209" w:rsidP="00512F29">
                      <w:pPr>
                        <w:spacing w:after="0"/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대학원을 지원하게 된 동기로는 </w:t>
                      </w:r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>서버 및 저작권에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 xml:space="preserve">대해서 흥미가 있어서 지원하게 되었습니다. 서버 부분에서는 centos를 이용해서 서버를 구축하면서 ftp프로토콜을 하기위해서 방화벽을 해제했습니다. 알다시피 방화벽을 해제한다는 소리는 아무나 출입이 가능하도록 하는 것으로 이런 부분에서 서버를 좀 더 깊게 하고 싶어서 지원하게 되었으며 저작권 부분에서 작년에 넥슨과 아이언 </w:t>
                      </w:r>
                      <w:proofErr w:type="spellStart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>메이슨</w:t>
                      </w:r>
                      <w:proofErr w:type="spellEnd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 xml:space="preserve"> 간의 </w:t>
                      </w:r>
                      <w:proofErr w:type="spellStart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>다크</w:t>
                      </w:r>
                      <w:proofErr w:type="spellEnd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 xml:space="preserve"> 앤 </w:t>
                      </w:r>
                      <w:proofErr w:type="spellStart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>다커</w:t>
                      </w:r>
                      <w:proofErr w:type="spellEnd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 xml:space="preserve"> 게임에서 게임 저작권에 관련된 프로그램이 있었으면</w:t>
                      </w:r>
                      <w:r w:rsidR="00E033EC">
                        <w:rPr>
                          <w:rFonts w:ascii="맑은 고딕" w:eastAsia="맑은 고딕" w:hAnsi="맑은 고딕" w:cs="맑은 고딕" w:hint="eastAsia"/>
                        </w:rPr>
                        <w:t xml:space="preserve"> 빠르고 신속하게 이 게임을 출시되지 않을까 생각 들어서 저작권에 관심이 생겨서 지원하게 되었습니다.</w:t>
                      </w: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30BEA" wp14:editId="4A74370A">
                <wp:simplePos x="0" y="0"/>
                <wp:positionH relativeFrom="column">
                  <wp:posOffset>88900</wp:posOffset>
                </wp:positionH>
                <wp:positionV relativeFrom="paragraph">
                  <wp:posOffset>2986405</wp:posOffset>
                </wp:positionV>
                <wp:extent cx="6459855" cy="1614805"/>
                <wp:effectExtent l="0" t="0" r="17145" b="23495"/>
                <wp:wrapNone/>
                <wp:docPr id="3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F552" w14:textId="25ABE873" w:rsidR="00D704A5" w:rsidRPr="00E317A4" w:rsidRDefault="002F020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저는 성실하고 정직하는 성격을 가지고 있어서 어떤 일이든 최선의 다해서 최고의 선택을 하는 것이 저의 장점이라고 어떤 일을 하더라도 항상 계획 및 우선순위를 세우고 있으며 항상 매사 준비된 자세로 일을 임하는 자세를 가지는 것이 저의 장점입니다. 저의 단점으로는 고지식하고 성격이 급합니다. 하지만 고지식으로 인해서 하나에 대한 일에 잘 집중하고 결단력 있는 모습을 가지고 있어서 프로그래머로서는 장점을 가지고 있으며 급한 성격으로 인해서 일을 신속하게 처리한다는 장점을 가지고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0BEA" id="_x0000_s1046" type="#_x0000_t202" style="position:absolute;left:0;text-align:left;margin-left:7pt;margin-top:235.15pt;width:508.65pt;height:12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" filled="f" strokecolor="#d8d8d8 [2732]" strokeweight=".25pt">
                <v:textbox>
                  <w:txbxContent>
                    <w:p w14:paraId="0DF2F552" w14:textId="25ABE873" w:rsidR="00D704A5" w:rsidRPr="00E317A4" w:rsidRDefault="002F020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저는 성실하고 정직하는 성격을 가지고 있어서 어떤 일이든 최선의 다해서 최고의 선택을 하는 것이 저의 장점이라고 어떤 일을 하더라도 항상 계획 및 우선순위를 세우고 있으며 항상 매사 준비된 자세로 일을 임하는 자세를 가지는 것이 저의 장점입니다. 저의 단점으로는 고지식하고 성격이 급합니다. 하지만 고지식으로 인해서 하나에 대한 일에 잘 집중하고 결단력 있는 모습을 가지고 있어서 프로그래머로서는 장점을 가지고 있으며 급한 성격으로 인해서 일을 신속하게 처리한다는 장점을 가지고 있습니다.</w:t>
                      </w: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8461C" wp14:editId="74A46FD2">
                <wp:simplePos x="0" y="0"/>
                <wp:positionH relativeFrom="column">
                  <wp:posOffset>89065</wp:posOffset>
                </wp:positionH>
                <wp:positionV relativeFrom="paragraph">
                  <wp:posOffset>523075</wp:posOffset>
                </wp:positionV>
                <wp:extent cx="6459855" cy="1615044"/>
                <wp:effectExtent l="0" t="0" r="17145" b="2349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50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67FA" w14:textId="5A1D1587" w:rsidR="00E317A4" w:rsidRPr="00512F29" w:rsidRDefault="002F020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대구과학대학교 시절에 성적우수로 인해 학과 내 대표로 교내 어학 연수로 영국에 간 경험이 있습니다. 졸업 후에는 미국에서 2년 어학연수 경험이 있습니다.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파이썬을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이용해서 6가지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감성분석이라는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ai관련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과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, C++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를 이용해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점프게임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제작 과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, java를 이용해서 가계부 프로그램을 제작,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웹프로그램인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php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를 이용해서 도서관 홈페이지를 제작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과제,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유니티 프로그램을 이용해서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러쉬게임을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팀프로젝트와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유니티를 이용해서 퍼즐게임, 슈팅게임 등 여러가지 게임을 제작 프로젝트 및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언리얼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프로그램을 이용해서 게임 시퀀스와 fps게임과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슈팅게임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등을 제작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경험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이 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있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461C" id="_x0000_s1047" type="#_x0000_t202" style="position:absolute;left:0;text-align:left;margin-left:7pt;margin-top:41.2pt;width:508.65pt;height:1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" filled="f" strokecolor="#d8d8d8 [2732]" strokeweight=".25pt">
                <v:textbox>
                  <w:txbxContent>
                    <w:p w14:paraId="646767FA" w14:textId="5A1D1587" w:rsidR="00E317A4" w:rsidRPr="00512F29" w:rsidRDefault="002F020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대구과학대학교 시절에 성적우수로 인해 학과 내 대표로 교내 어학 연수로 영국에 간 경험이 있습니다. 졸업 후에는 미국에서 2년 어학연수 경험이 있습니다.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파이썬을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이용해서 6가지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감성분석이라는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ai관련 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>과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>, C++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>를 이용해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점프게임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>제작 과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>, java를 이용해서 가계부 프로그램을 제작,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웹프로그램인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php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를 이용해서 도서관 홈페이지를 제작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과제,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유니티 프로그램을 이용해서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러쉬게임을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팀프로젝트와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유니티를 이용해서 퍼즐게임, 슈팅게임 등 여러가지 게임을 제작 프로젝트 및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언리얼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프로그램을 이용해서 게임 시퀀스와 fps게임과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슈팅게임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등을 제작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>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경험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이 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>있습니다</w:t>
                      </w: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C8BB37" wp14:editId="5FD42D66">
                <wp:simplePos x="0" y="0"/>
                <wp:positionH relativeFrom="column">
                  <wp:posOffset>40640</wp:posOffset>
                </wp:positionH>
                <wp:positionV relativeFrom="paragraph">
                  <wp:posOffset>5248910</wp:posOffset>
                </wp:positionV>
                <wp:extent cx="6563995" cy="45085"/>
                <wp:effectExtent l="0" t="0" r="8255" b="12065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8" name="직선 연결선 2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연결선 2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398BD" id="그룹 27" o:spid="_x0000_s1026" style="position:absolute;left:0;text-align:left;margin-left:3.2pt;margin-top:413.3pt;width:516.85pt;height:3.55pt;flip:y;z-index:25165568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">
                <v:line id="직선 연결선 2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" strokecolor="#92d050" strokeweight="3pt"/>
                <v:line id="직선 연결선 2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" strokecolor="gray [1629]" strokeweight="3pt"/>
              </v:group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F795D00" wp14:editId="0FDE579F">
                <wp:simplePos x="0" y="0"/>
                <wp:positionH relativeFrom="column">
                  <wp:posOffset>40640</wp:posOffset>
                </wp:positionH>
                <wp:positionV relativeFrom="paragraph">
                  <wp:posOffset>2821940</wp:posOffset>
                </wp:positionV>
                <wp:extent cx="6563995" cy="45085"/>
                <wp:effectExtent l="0" t="0" r="8255" b="1206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5" name="직선 연결선 25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연결선 26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5D4E9" id="그룹 24" o:spid="_x0000_s1026" style="position:absolute;left:0;text-align:left;margin-left:3.2pt;margin-top:222.2pt;width:516.85pt;height:3.55pt;flip:y;z-index:251654656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">
                <v:line id="직선 연결선 25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" strokecolor="#92d050" strokeweight="3pt"/>
                <v:line id="직선 연결선 26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" strokecolor="gray [1629]" strokeweight="3pt"/>
              </v:group>
            </w:pict>
          </mc:Fallback>
        </mc:AlternateContent>
      </w:r>
      <w:r w:rsidR="0007748E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C635F1" wp14:editId="350BF836">
                <wp:simplePos x="0" y="0"/>
                <wp:positionH relativeFrom="column">
                  <wp:posOffset>40640</wp:posOffset>
                </wp:positionH>
                <wp:positionV relativeFrom="paragraph">
                  <wp:posOffset>361315</wp:posOffset>
                </wp:positionV>
                <wp:extent cx="6563995" cy="106680"/>
                <wp:effectExtent l="0" t="19050" r="8255" b="0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1" name="직선 연결선 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4D836" id="그룹 23" o:spid="_x0000_s1026" style="position:absolute;left:0;text-align:left;margin-left:3.2pt;margin-top:28.45pt;width:516.85pt;height:8.4pt;z-index:251652608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">
                <v:line id="직선 연결선 1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" strokecolor="#92d050" strokeweight="3pt"/>
                <v:line id="직선 연결선 11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" strokecolor="gray [1629]" strokeweight="3pt"/>
              </v:group>
            </w:pict>
          </mc:Fallback>
        </mc:AlternateContent>
      </w:r>
      <w:r w:rsidR="00D963F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A2FFCC" wp14:editId="1FC3C93D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2D02" w14:textId="77777777" w:rsidR="007D3BF9" w:rsidRPr="00702827" w:rsidRDefault="00FC7913">
                            <w:pPr>
                              <w:rPr>
                                <w:rFonts w:asciiTheme="majorHAnsi" w:eastAsiaTheme="majorHAnsi" w:hAnsiTheme="majorHAnsi"/>
                                <w:sz w:val="32"/>
                              </w:rPr>
                            </w:pPr>
                            <w:r w:rsidRPr="00702827">
                              <w:rPr>
                                <w:rFonts w:asciiTheme="majorHAnsi" w:eastAsiaTheme="majorHAnsi" w:hAnsiTheme="majorHAnsi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="005B5C5C" w:rsidRPr="00702827">
                              <w:rPr>
                                <w:rFonts w:asciiTheme="majorHAnsi" w:eastAsiaTheme="majorHAnsi" w:hAnsiTheme="majorHAnsi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FFCC" id="_x0000_s1048" type="#_x0000_t202" style="position:absolute;left:0;text-align:left;margin-left:-12.4pt;margin-top:-55.5pt;width:110.7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St/QEAANUDAAAOAAAAZHJzL2Uyb0RvYy54bWysU9uO2yAQfa/Uf0C8N3bcZDexQlbb3W5V&#10;aXuRtv0AgnGMCgwFEjv9+g7Ym43at6p+QOBhzsw5c9jcDEaTo/RBgWV0PispkVZAo+ye0e/fHt6s&#10;KA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" filled="f" stroked="f">
                <v:textbox>
                  <w:txbxContent>
                    <w:p w14:paraId="7CEC2D02" w14:textId="77777777" w:rsidR="007D3BF9" w:rsidRPr="00702827" w:rsidRDefault="00FC7913">
                      <w:pPr>
                        <w:rPr>
                          <w:rFonts w:asciiTheme="majorHAnsi" w:eastAsiaTheme="majorHAnsi" w:hAnsiTheme="majorHAnsi"/>
                          <w:sz w:val="32"/>
                        </w:rPr>
                      </w:pPr>
                      <w:r w:rsidRPr="00702827">
                        <w:rPr>
                          <w:rFonts w:asciiTheme="majorHAnsi" w:eastAsiaTheme="majorHAnsi" w:hAnsiTheme="majorHAnsi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="005B5C5C" w:rsidRPr="00702827">
                        <w:rPr>
                          <w:rFonts w:asciiTheme="majorHAnsi" w:eastAsiaTheme="majorHAnsi" w:hAnsiTheme="majorHAnsi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963F6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E7B55" wp14:editId="69DE9C8F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0869" id="직사각형 50" o:spid="_x0000_s1026" style="position:absolute;left:0;text-align:left;margin-left:-40.65pt;margin-top:-61.65pt;width:17.25pt;height:4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BHGF4g3QAAAAwBAAAPAAAAAAAAAAAAAAAAAOMEAABkcnMvZG93bnJldi54bWxQSwUGAAAA&#10;AAQABADzAAAA7QUAAAAA&#10;" fillcolor="gray [1629]" stroked="f" strokeweight="2pt"/>
            </w:pict>
          </mc:Fallback>
        </mc:AlternateContent>
      </w:r>
      <w:r w:rsidR="00141C8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EC1D76" wp14:editId="5E0ECA93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F3DE" id="직사각형 17" o:spid="_x0000_s1026" style="position:absolute;left:0;text-align:left;margin-left:-40.65pt;margin-top:-61.85pt;width:602.2pt;height:4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" fillcolor="#8ccd46" stroked="f" strokeweight="2pt"/>
            </w:pict>
          </mc:Fallback>
        </mc:AlternateContent>
      </w:r>
    </w:p>
    <w:sectPr w:rsidR="00A274E5" w:rsidSect="0094763F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14AB3" w14:textId="77777777" w:rsidR="001D3F35" w:rsidRDefault="001D3F35" w:rsidP="00272DB5">
      <w:pPr>
        <w:spacing w:after="0" w:line="240" w:lineRule="auto"/>
      </w:pPr>
      <w:r>
        <w:separator/>
      </w:r>
    </w:p>
  </w:endnote>
  <w:endnote w:type="continuationSeparator" w:id="0">
    <w:p w14:paraId="3E14DDFB" w14:textId="77777777" w:rsidR="001D3F35" w:rsidRDefault="001D3F35" w:rsidP="0027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30ADCC5-D11B-492B-BC27-BD9C4945A40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2" w:subsetted="1" w:fontKey="{656EB8D3-577B-42D9-AC45-EC77153D1B79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3" w:subsetted="1" w:fontKey="{7BF1FF63-025B-4132-A4E5-E4B033DEA6B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F4135C8-2214-4583-8F62-091E1B69ACCA}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  <w:embedRegular r:id="rId5" w:subsetted="1" w:fontKey="{EE8BCF73-5735-4203-B69D-9E17659182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6" w:subsetted="1" w:fontKey="{56B7CE94-DA27-404E-932D-0EE1DA7DC7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3B34F" w14:textId="77777777" w:rsidR="001A57EE" w:rsidRDefault="001A57EE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6F7C48" wp14:editId="3AFFCEA4">
          <wp:simplePos x="0" y="0"/>
          <wp:positionH relativeFrom="column">
            <wp:posOffset>5703456</wp:posOffset>
          </wp:positionH>
          <wp:positionV relativeFrom="paragraph">
            <wp:posOffset>-7620</wp:posOffset>
          </wp:positionV>
          <wp:extent cx="908462" cy="180679"/>
          <wp:effectExtent l="0" t="0" r="6350" b="0"/>
          <wp:wrapNone/>
          <wp:docPr id="333" name="그림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62" cy="18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FE47C" w14:textId="77777777" w:rsidR="001D3F35" w:rsidRDefault="001D3F35" w:rsidP="00272DB5">
      <w:pPr>
        <w:spacing w:after="0" w:line="240" w:lineRule="auto"/>
      </w:pPr>
      <w:r>
        <w:separator/>
      </w:r>
    </w:p>
  </w:footnote>
  <w:footnote w:type="continuationSeparator" w:id="0">
    <w:p w14:paraId="3324B1F7" w14:textId="77777777" w:rsidR="001D3F35" w:rsidRDefault="001D3F35" w:rsidP="0027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A3F4" w14:textId="77777777" w:rsidR="00272DB5" w:rsidRDefault="00272DB5">
    <w:pPr>
      <w:pStyle w:val="a3"/>
    </w:pPr>
  </w:p>
  <w:p w14:paraId="13A9C11A" w14:textId="77777777" w:rsidR="00272DB5" w:rsidRDefault="00272D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DB5"/>
    <w:rsid w:val="00023D4B"/>
    <w:rsid w:val="000330DF"/>
    <w:rsid w:val="000331E6"/>
    <w:rsid w:val="00052F06"/>
    <w:rsid w:val="00056AC0"/>
    <w:rsid w:val="00071B6E"/>
    <w:rsid w:val="00072B6A"/>
    <w:rsid w:val="0007540E"/>
    <w:rsid w:val="0007748E"/>
    <w:rsid w:val="000A7A1A"/>
    <w:rsid w:val="000B5126"/>
    <w:rsid w:val="000B5E81"/>
    <w:rsid w:val="000D10E4"/>
    <w:rsid w:val="000E50AD"/>
    <w:rsid w:val="000E734A"/>
    <w:rsid w:val="001058C2"/>
    <w:rsid w:val="00141C80"/>
    <w:rsid w:val="0017672A"/>
    <w:rsid w:val="0017781B"/>
    <w:rsid w:val="001813D2"/>
    <w:rsid w:val="00186B32"/>
    <w:rsid w:val="001A57EE"/>
    <w:rsid w:val="001A5935"/>
    <w:rsid w:val="001D3F35"/>
    <w:rsid w:val="001E2BDD"/>
    <w:rsid w:val="001F1428"/>
    <w:rsid w:val="00201078"/>
    <w:rsid w:val="002047B3"/>
    <w:rsid w:val="002065EA"/>
    <w:rsid w:val="00222B27"/>
    <w:rsid w:val="00241E26"/>
    <w:rsid w:val="00263366"/>
    <w:rsid w:val="002724A1"/>
    <w:rsid w:val="00272DB5"/>
    <w:rsid w:val="00275E7F"/>
    <w:rsid w:val="0028153D"/>
    <w:rsid w:val="002B58A5"/>
    <w:rsid w:val="002C6990"/>
    <w:rsid w:val="002D660B"/>
    <w:rsid w:val="002F0209"/>
    <w:rsid w:val="002F5C67"/>
    <w:rsid w:val="00310CCE"/>
    <w:rsid w:val="00312C85"/>
    <w:rsid w:val="00343F8D"/>
    <w:rsid w:val="0035517A"/>
    <w:rsid w:val="00360140"/>
    <w:rsid w:val="003669E9"/>
    <w:rsid w:val="0038139E"/>
    <w:rsid w:val="003F279E"/>
    <w:rsid w:val="003F5496"/>
    <w:rsid w:val="004051BC"/>
    <w:rsid w:val="00406C99"/>
    <w:rsid w:val="004245A1"/>
    <w:rsid w:val="004443EB"/>
    <w:rsid w:val="00447806"/>
    <w:rsid w:val="004621F1"/>
    <w:rsid w:val="00463091"/>
    <w:rsid w:val="00464775"/>
    <w:rsid w:val="00465403"/>
    <w:rsid w:val="00471397"/>
    <w:rsid w:val="00471917"/>
    <w:rsid w:val="00495896"/>
    <w:rsid w:val="004A6E68"/>
    <w:rsid w:val="004C0E9F"/>
    <w:rsid w:val="004C2C8D"/>
    <w:rsid w:val="004D29DE"/>
    <w:rsid w:val="004D569F"/>
    <w:rsid w:val="004E531E"/>
    <w:rsid w:val="005014A8"/>
    <w:rsid w:val="00502F0A"/>
    <w:rsid w:val="0051053B"/>
    <w:rsid w:val="00512F29"/>
    <w:rsid w:val="005168E5"/>
    <w:rsid w:val="00540506"/>
    <w:rsid w:val="00551569"/>
    <w:rsid w:val="00555D66"/>
    <w:rsid w:val="0057441C"/>
    <w:rsid w:val="005806FE"/>
    <w:rsid w:val="005935D5"/>
    <w:rsid w:val="005A77F5"/>
    <w:rsid w:val="005B5C5C"/>
    <w:rsid w:val="005C06ED"/>
    <w:rsid w:val="005C27DC"/>
    <w:rsid w:val="006058C8"/>
    <w:rsid w:val="00617212"/>
    <w:rsid w:val="00623451"/>
    <w:rsid w:val="00640305"/>
    <w:rsid w:val="006459CB"/>
    <w:rsid w:val="00656FA5"/>
    <w:rsid w:val="006627C4"/>
    <w:rsid w:val="00673089"/>
    <w:rsid w:val="00676F17"/>
    <w:rsid w:val="006832C6"/>
    <w:rsid w:val="006953D1"/>
    <w:rsid w:val="006A40C9"/>
    <w:rsid w:val="006B0190"/>
    <w:rsid w:val="006B068B"/>
    <w:rsid w:val="006B65B5"/>
    <w:rsid w:val="006C6D62"/>
    <w:rsid w:val="006D01F7"/>
    <w:rsid w:val="006D0DFB"/>
    <w:rsid w:val="006D6B0D"/>
    <w:rsid w:val="00702827"/>
    <w:rsid w:val="00702852"/>
    <w:rsid w:val="00702970"/>
    <w:rsid w:val="0070756D"/>
    <w:rsid w:val="00710196"/>
    <w:rsid w:val="007311E3"/>
    <w:rsid w:val="007322A3"/>
    <w:rsid w:val="00735E1F"/>
    <w:rsid w:val="00750298"/>
    <w:rsid w:val="00755085"/>
    <w:rsid w:val="007552A2"/>
    <w:rsid w:val="00762660"/>
    <w:rsid w:val="00767CE4"/>
    <w:rsid w:val="00783219"/>
    <w:rsid w:val="00786DB9"/>
    <w:rsid w:val="00797720"/>
    <w:rsid w:val="007D3BF9"/>
    <w:rsid w:val="007D4286"/>
    <w:rsid w:val="007F441D"/>
    <w:rsid w:val="007F646C"/>
    <w:rsid w:val="00807C85"/>
    <w:rsid w:val="00807E8A"/>
    <w:rsid w:val="00825FCE"/>
    <w:rsid w:val="00847774"/>
    <w:rsid w:val="00862C25"/>
    <w:rsid w:val="00863F63"/>
    <w:rsid w:val="00864B20"/>
    <w:rsid w:val="00881C92"/>
    <w:rsid w:val="008C18BF"/>
    <w:rsid w:val="008D0AEE"/>
    <w:rsid w:val="008D7773"/>
    <w:rsid w:val="008E393A"/>
    <w:rsid w:val="008E5669"/>
    <w:rsid w:val="008F6DE7"/>
    <w:rsid w:val="00905484"/>
    <w:rsid w:val="00920F0A"/>
    <w:rsid w:val="00932191"/>
    <w:rsid w:val="009406C2"/>
    <w:rsid w:val="00945A23"/>
    <w:rsid w:val="0094763F"/>
    <w:rsid w:val="00952EA0"/>
    <w:rsid w:val="009611C4"/>
    <w:rsid w:val="00963805"/>
    <w:rsid w:val="009708D0"/>
    <w:rsid w:val="00974ECF"/>
    <w:rsid w:val="00980B2F"/>
    <w:rsid w:val="009B6556"/>
    <w:rsid w:val="009C20BA"/>
    <w:rsid w:val="009D3770"/>
    <w:rsid w:val="009D4D66"/>
    <w:rsid w:val="009D70DA"/>
    <w:rsid w:val="009F3748"/>
    <w:rsid w:val="009F5676"/>
    <w:rsid w:val="00A102B2"/>
    <w:rsid w:val="00A17304"/>
    <w:rsid w:val="00A274E5"/>
    <w:rsid w:val="00A32BC3"/>
    <w:rsid w:val="00A34E26"/>
    <w:rsid w:val="00A370D8"/>
    <w:rsid w:val="00A403BF"/>
    <w:rsid w:val="00A43197"/>
    <w:rsid w:val="00A52997"/>
    <w:rsid w:val="00A52E26"/>
    <w:rsid w:val="00A7003B"/>
    <w:rsid w:val="00AA3501"/>
    <w:rsid w:val="00AC276D"/>
    <w:rsid w:val="00AD0D7A"/>
    <w:rsid w:val="00AD1545"/>
    <w:rsid w:val="00AD6296"/>
    <w:rsid w:val="00B05C74"/>
    <w:rsid w:val="00B06D7A"/>
    <w:rsid w:val="00B21245"/>
    <w:rsid w:val="00B22982"/>
    <w:rsid w:val="00B2430F"/>
    <w:rsid w:val="00B570B5"/>
    <w:rsid w:val="00B818D6"/>
    <w:rsid w:val="00B91B68"/>
    <w:rsid w:val="00BA4B7C"/>
    <w:rsid w:val="00BB600F"/>
    <w:rsid w:val="00BC2B00"/>
    <w:rsid w:val="00BD560A"/>
    <w:rsid w:val="00BE5408"/>
    <w:rsid w:val="00BF04A1"/>
    <w:rsid w:val="00C01060"/>
    <w:rsid w:val="00C1126A"/>
    <w:rsid w:val="00C14229"/>
    <w:rsid w:val="00C22EDD"/>
    <w:rsid w:val="00C25260"/>
    <w:rsid w:val="00C3401D"/>
    <w:rsid w:val="00C47E9F"/>
    <w:rsid w:val="00C72FE3"/>
    <w:rsid w:val="00C77146"/>
    <w:rsid w:val="00C81912"/>
    <w:rsid w:val="00C82903"/>
    <w:rsid w:val="00C961F2"/>
    <w:rsid w:val="00CA423F"/>
    <w:rsid w:val="00CA42C0"/>
    <w:rsid w:val="00CA74C3"/>
    <w:rsid w:val="00CD0949"/>
    <w:rsid w:val="00CD4114"/>
    <w:rsid w:val="00CD550A"/>
    <w:rsid w:val="00CD7878"/>
    <w:rsid w:val="00CE53BD"/>
    <w:rsid w:val="00CF0972"/>
    <w:rsid w:val="00CF1BBC"/>
    <w:rsid w:val="00CF5027"/>
    <w:rsid w:val="00CF7C7E"/>
    <w:rsid w:val="00D109B7"/>
    <w:rsid w:val="00D13477"/>
    <w:rsid w:val="00D153AF"/>
    <w:rsid w:val="00D33F31"/>
    <w:rsid w:val="00D50262"/>
    <w:rsid w:val="00D548AD"/>
    <w:rsid w:val="00D57179"/>
    <w:rsid w:val="00D626D3"/>
    <w:rsid w:val="00D704A5"/>
    <w:rsid w:val="00D73C7E"/>
    <w:rsid w:val="00D77E58"/>
    <w:rsid w:val="00D8229C"/>
    <w:rsid w:val="00D8326A"/>
    <w:rsid w:val="00D95971"/>
    <w:rsid w:val="00D95A95"/>
    <w:rsid w:val="00D963F6"/>
    <w:rsid w:val="00DD266F"/>
    <w:rsid w:val="00DD2A4A"/>
    <w:rsid w:val="00DD5120"/>
    <w:rsid w:val="00DE0039"/>
    <w:rsid w:val="00DE1F84"/>
    <w:rsid w:val="00DE41DE"/>
    <w:rsid w:val="00DF69F1"/>
    <w:rsid w:val="00DF6CD0"/>
    <w:rsid w:val="00DF6DEE"/>
    <w:rsid w:val="00E033EC"/>
    <w:rsid w:val="00E20334"/>
    <w:rsid w:val="00E2412B"/>
    <w:rsid w:val="00E31301"/>
    <w:rsid w:val="00E317A4"/>
    <w:rsid w:val="00E3510D"/>
    <w:rsid w:val="00E44F87"/>
    <w:rsid w:val="00E45503"/>
    <w:rsid w:val="00E647CD"/>
    <w:rsid w:val="00E86EF6"/>
    <w:rsid w:val="00E87E31"/>
    <w:rsid w:val="00EA55E8"/>
    <w:rsid w:val="00ED574E"/>
    <w:rsid w:val="00ED5D24"/>
    <w:rsid w:val="00EE1D44"/>
    <w:rsid w:val="00EF0396"/>
    <w:rsid w:val="00EF17F2"/>
    <w:rsid w:val="00EF57BD"/>
    <w:rsid w:val="00EF62E8"/>
    <w:rsid w:val="00EF79F8"/>
    <w:rsid w:val="00F02A97"/>
    <w:rsid w:val="00F14BAE"/>
    <w:rsid w:val="00F45D55"/>
    <w:rsid w:val="00F653D8"/>
    <w:rsid w:val="00F81420"/>
    <w:rsid w:val="00F82789"/>
    <w:rsid w:val="00F92763"/>
    <w:rsid w:val="00F937B2"/>
    <w:rsid w:val="00FC0677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D243F"/>
  <w15:docId w15:val="{806D8BFD-0852-4FA6-8AA6-B4880ED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3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2DB5"/>
  </w:style>
  <w:style w:type="paragraph" w:styleId="a4">
    <w:name w:val="footer"/>
    <w:basedOn w:val="a"/>
    <w:link w:val="Char0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2DB5"/>
  </w:style>
  <w:style w:type="paragraph" w:styleId="a5">
    <w:name w:val="Balloon Text"/>
    <w:basedOn w:val="a"/>
    <w:link w:val="Char1"/>
    <w:uiPriority w:val="99"/>
    <w:semiHidden/>
    <w:unhideWhenUsed/>
    <w:rsid w:val="00272D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2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3603-03E1-454A-814B-89DD675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황태훈</cp:lastModifiedBy>
  <cp:revision>223</cp:revision>
  <dcterms:created xsi:type="dcterms:W3CDTF">2022-01-21T07:09:00Z</dcterms:created>
  <dcterms:modified xsi:type="dcterms:W3CDTF">2024-06-04T10:40:00Z</dcterms:modified>
</cp:coreProperties>
</file>